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DE3" w:rsidRPr="002C4A8F" w:rsidRDefault="00790181" w:rsidP="002C4A8F">
      <w:pPr>
        <w:jc w:val="both"/>
        <w:rPr>
          <w:rFonts w:ascii="Arial" w:hAnsi="Arial" w:cs="Arial"/>
          <w:noProof/>
          <w:sz w:val="24"/>
          <w:lang w:eastAsia="es-MX"/>
        </w:rPr>
      </w:pPr>
      <w:r w:rsidRPr="002C4A8F">
        <w:rPr>
          <w:rFonts w:ascii="Arial" w:hAnsi="Arial" w:cs="Arial"/>
          <w:noProof/>
          <w:sz w:val="24"/>
          <w:lang w:eastAsia="es-MX"/>
        </w:rPr>
        <w:t>Para la definición del p</w:t>
      </w:r>
      <w:r w:rsidR="002C4A8F" w:rsidRPr="002C4A8F">
        <w:rPr>
          <w:rFonts w:ascii="Arial" w:hAnsi="Arial" w:cs="Arial"/>
          <w:noProof/>
          <w:sz w:val="24"/>
          <w:lang w:eastAsia="es-MX"/>
        </w:rPr>
        <w:t>r</w:t>
      </w:r>
      <w:r w:rsidRPr="002C4A8F">
        <w:rPr>
          <w:rFonts w:ascii="Arial" w:hAnsi="Arial" w:cs="Arial"/>
          <w:noProof/>
          <w:sz w:val="24"/>
          <w:lang w:eastAsia="es-MX"/>
        </w:rPr>
        <w:t xml:space="preserve">oyecto </w:t>
      </w:r>
      <w:r w:rsidR="00D94050">
        <w:rPr>
          <w:rFonts w:ascii="Arial" w:hAnsi="Arial" w:cs="Arial"/>
          <w:b/>
          <w:noProof/>
          <w:sz w:val="24"/>
          <w:lang w:eastAsia="es-MX"/>
        </w:rPr>
        <w:t>Webscra</w:t>
      </w:r>
      <w:r w:rsidRPr="002C4A8F">
        <w:rPr>
          <w:rFonts w:ascii="Arial" w:hAnsi="Arial" w:cs="Arial"/>
          <w:b/>
          <w:noProof/>
          <w:sz w:val="24"/>
          <w:lang w:eastAsia="es-MX"/>
        </w:rPr>
        <w:t xml:space="preserve">ping </w:t>
      </w:r>
      <w:r w:rsidR="002C4A8F" w:rsidRPr="002C4A8F">
        <w:rPr>
          <w:rFonts w:ascii="Arial" w:hAnsi="Arial" w:cs="Arial"/>
          <w:b/>
          <w:noProof/>
          <w:sz w:val="24"/>
          <w:lang w:eastAsia="es-MX"/>
        </w:rPr>
        <w:t>Institucional</w:t>
      </w:r>
      <w:r w:rsidR="002C4A8F" w:rsidRPr="002C4A8F">
        <w:rPr>
          <w:rFonts w:ascii="Arial" w:hAnsi="Arial" w:cs="Arial"/>
          <w:noProof/>
          <w:sz w:val="24"/>
          <w:lang w:eastAsia="es-MX"/>
        </w:rPr>
        <w:t xml:space="preserve"> </w:t>
      </w:r>
      <w:r w:rsidRPr="002C4A8F">
        <w:rPr>
          <w:rFonts w:ascii="Arial" w:hAnsi="Arial" w:cs="Arial"/>
          <w:noProof/>
          <w:sz w:val="24"/>
          <w:lang w:eastAsia="es-MX"/>
        </w:rPr>
        <w:t xml:space="preserve">es necesario la definición del tipo de entrada de datos; el algoritmo de minado de datos y el resultado. </w:t>
      </w:r>
    </w:p>
    <w:p w:rsidR="002C4A8F" w:rsidRPr="002C4A8F" w:rsidRDefault="00790181" w:rsidP="002C4A8F">
      <w:pPr>
        <w:jc w:val="both"/>
        <w:rPr>
          <w:rFonts w:ascii="Arial" w:hAnsi="Arial" w:cs="Arial"/>
          <w:noProof/>
          <w:sz w:val="24"/>
          <w:lang w:eastAsia="es-MX"/>
        </w:rPr>
      </w:pPr>
      <w:r w:rsidRPr="002C4A8F">
        <w:rPr>
          <w:rFonts w:ascii="Arial" w:hAnsi="Arial" w:cs="Arial"/>
          <w:noProof/>
          <w:sz w:val="24"/>
          <w:lang w:eastAsia="es-MX"/>
        </w:rPr>
        <w:t>Se presenta la siguiente definición de datos de entrada; resumiendo este como cualquier dato recibido de la aplicación en el cual se le quiere realizar la busqueda de información. Dicha entrada se dividira en</w:t>
      </w:r>
      <w:r w:rsidR="002C4A8F" w:rsidRPr="002C4A8F">
        <w:rPr>
          <w:rFonts w:ascii="Arial" w:hAnsi="Arial" w:cs="Arial"/>
          <w:noProof/>
          <w:sz w:val="24"/>
          <w:lang w:eastAsia="es-MX"/>
        </w:rPr>
        <w:t xml:space="preserve"> la aplicación de esta manera:</w:t>
      </w:r>
    </w:p>
    <w:p w:rsidR="00790181" w:rsidRDefault="00790181" w:rsidP="002C4A8F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486400" cy="4876800"/>
            <wp:effectExtent l="0" t="0" r="1905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04446A" w:rsidRPr="002C4A8F" w:rsidRDefault="00790181" w:rsidP="002C4A8F">
      <w:pPr>
        <w:tabs>
          <w:tab w:val="left" w:pos="2205"/>
        </w:tabs>
        <w:jc w:val="both"/>
        <w:rPr>
          <w:rFonts w:ascii="Arial" w:hAnsi="Arial" w:cs="Arial"/>
          <w:sz w:val="24"/>
          <w:lang w:eastAsia="es-MX"/>
        </w:rPr>
      </w:pPr>
      <w:r w:rsidRPr="002C4A8F">
        <w:rPr>
          <w:rFonts w:ascii="Arial" w:hAnsi="Arial" w:cs="Arial"/>
          <w:sz w:val="24"/>
          <w:lang w:eastAsia="es-MX"/>
        </w:rPr>
        <w:t xml:space="preserve">Dicha categorización permitirá definir en </w:t>
      </w:r>
      <w:r w:rsidR="0004446A" w:rsidRPr="002C4A8F">
        <w:rPr>
          <w:rFonts w:ascii="Arial" w:hAnsi="Arial" w:cs="Arial"/>
          <w:sz w:val="24"/>
          <w:lang w:eastAsia="es-MX"/>
        </w:rPr>
        <w:t>el área</w:t>
      </w:r>
      <w:r w:rsidRPr="002C4A8F">
        <w:rPr>
          <w:rFonts w:ascii="Arial" w:hAnsi="Arial" w:cs="Arial"/>
          <w:sz w:val="24"/>
          <w:lang w:eastAsia="es-MX"/>
        </w:rPr>
        <w:t xml:space="preserve"> de definición del algoritmo las </w:t>
      </w:r>
      <w:r w:rsidR="0004446A" w:rsidRPr="002C4A8F">
        <w:rPr>
          <w:rFonts w:ascii="Arial" w:hAnsi="Arial" w:cs="Arial"/>
          <w:sz w:val="24"/>
          <w:lang w:eastAsia="es-MX"/>
        </w:rPr>
        <w:t>variables para el análisis y presentación de la información.</w:t>
      </w:r>
    </w:p>
    <w:p w:rsidR="0004446A" w:rsidRPr="002C4A8F" w:rsidRDefault="0004446A" w:rsidP="002C4A8F">
      <w:pPr>
        <w:tabs>
          <w:tab w:val="left" w:pos="2205"/>
        </w:tabs>
        <w:jc w:val="both"/>
        <w:rPr>
          <w:rFonts w:ascii="Arial" w:hAnsi="Arial" w:cs="Arial"/>
          <w:b/>
          <w:sz w:val="24"/>
          <w:lang w:eastAsia="es-MX"/>
        </w:rPr>
      </w:pPr>
      <w:r w:rsidRPr="002C4A8F">
        <w:rPr>
          <w:rFonts w:ascii="Arial" w:hAnsi="Arial" w:cs="Arial"/>
          <w:b/>
          <w:sz w:val="24"/>
          <w:lang w:eastAsia="es-MX"/>
        </w:rPr>
        <w:t xml:space="preserve">Definición </w:t>
      </w:r>
      <w:r w:rsidR="002C4A8F" w:rsidRPr="002C4A8F">
        <w:rPr>
          <w:rFonts w:ascii="Arial" w:hAnsi="Arial" w:cs="Arial"/>
          <w:b/>
          <w:sz w:val="24"/>
          <w:lang w:eastAsia="es-MX"/>
        </w:rPr>
        <w:t>de algoritmo:</w:t>
      </w:r>
    </w:p>
    <w:p w:rsidR="0004446A" w:rsidRPr="002C4A8F" w:rsidRDefault="0004446A" w:rsidP="002C4A8F">
      <w:pPr>
        <w:tabs>
          <w:tab w:val="left" w:pos="2205"/>
        </w:tabs>
        <w:jc w:val="both"/>
        <w:rPr>
          <w:rFonts w:ascii="Arial" w:hAnsi="Arial" w:cs="Arial"/>
          <w:sz w:val="24"/>
          <w:lang w:eastAsia="es-MX"/>
        </w:rPr>
      </w:pPr>
      <w:r w:rsidRPr="002C4A8F">
        <w:rPr>
          <w:rFonts w:ascii="Arial" w:hAnsi="Arial" w:cs="Arial"/>
          <w:sz w:val="24"/>
          <w:lang w:eastAsia="es-MX"/>
        </w:rPr>
        <w:t xml:space="preserve">Dicho algoritmo para la clasificación de información obtenida se </w:t>
      </w:r>
      <w:r w:rsidR="002C4A8F" w:rsidRPr="002C4A8F">
        <w:rPr>
          <w:rFonts w:ascii="Arial" w:hAnsi="Arial" w:cs="Arial"/>
          <w:sz w:val="24"/>
          <w:lang w:eastAsia="es-MX"/>
        </w:rPr>
        <w:t>basará</w:t>
      </w:r>
      <w:r w:rsidRPr="002C4A8F">
        <w:rPr>
          <w:rFonts w:ascii="Arial" w:hAnsi="Arial" w:cs="Arial"/>
          <w:sz w:val="24"/>
          <w:lang w:eastAsia="es-MX"/>
        </w:rPr>
        <w:t xml:space="preserve"> en la implementación de una minería de datos basada en la teoría de Veen para su definición.</w:t>
      </w:r>
    </w:p>
    <w:p w:rsidR="0004446A" w:rsidRDefault="0004446A" w:rsidP="00790181">
      <w:pPr>
        <w:tabs>
          <w:tab w:val="left" w:pos="2205"/>
        </w:tabs>
        <w:rPr>
          <w:lang w:eastAsia="es-MX"/>
        </w:rPr>
      </w:pPr>
    </w:p>
    <w:p w:rsidR="0004446A" w:rsidRDefault="0004446A" w:rsidP="00790181">
      <w:pPr>
        <w:tabs>
          <w:tab w:val="left" w:pos="2205"/>
        </w:tabs>
        <w:rPr>
          <w:lang w:eastAsia="es-MX"/>
        </w:rPr>
        <w:sectPr w:rsidR="0004446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4446A" w:rsidRPr="005D275D" w:rsidRDefault="0004446A" w:rsidP="00790181">
      <w:pPr>
        <w:tabs>
          <w:tab w:val="left" w:pos="2205"/>
        </w:tabs>
        <w:rPr>
          <w:rFonts w:ascii="Arial" w:hAnsi="Arial" w:cs="Arial"/>
          <w:b/>
          <w:lang w:eastAsia="es-MX"/>
        </w:rPr>
      </w:pPr>
      <w:r w:rsidRPr="005D275D">
        <w:rPr>
          <w:rFonts w:ascii="Arial" w:hAnsi="Arial" w:cs="Arial"/>
          <w:b/>
          <w:sz w:val="24"/>
          <w:lang w:eastAsia="es-MX"/>
        </w:rPr>
        <w:lastRenderedPageBreak/>
        <w:t>Algoritmo de Ubicación</w:t>
      </w:r>
    </w:p>
    <w:p w:rsidR="0004446A" w:rsidRPr="005D275D" w:rsidRDefault="002C4A8F" w:rsidP="00790181">
      <w:pPr>
        <w:tabs>
          <w:tab w:val="left" w:pos="2205"/>
        </w:tabs>
        <w:rPr>
          <w:rFonts w:ascii="Arial" w:hAnsi="Arial" w:cs="Arial"/>
          <w:lang w:eastAsia="es-MX"/>
        </w:rPr>
      </w:pPr>
      <w:r w:rsidRPr="005D275D">
        <w:rPr>
          <w:rFonts w:ascii="Arial" w:hAnsi="Arial" w:cs="Arial"/>
          <w:noProof/>
          <w:sz w:val="24"/>
          <w:lang w:eastAsia="es-MX"/>
        </w:rPr>
        <w:drawing>
          <wp:anchor distT="0" distB="0" distL="114300" distR="114300" simplePos="0" relativeHeight="251660288" behindDoc="1" locked="0" layoutInCell="1" allowOverlap="1" wp14:anchorId="176AD8AF" wp14:editId="79075CF4">
            <wp:simplePos x="0" y="0"/>
            <wp:positionH relativeFrom="column">
              <wp:posOffset>76200</wp:posOffset>
            </wp:positionH>
            <wp:positionV relativeFrom="paragraph">
              <wp:posOffset>276225</wp:posOffset>
            </wp:positionV>
            <wp:extent cx="9105900" cy="6172200"/>
            <wp:effectExtent l="0" t="0" r="0" b="0"/>
            <wp:wrapNone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="0004446A" w:rsidRPr="005D275D">
        <w:rPr>
          <w:rFonts w:ascii="Arial" w:hAnsi="Arial" w:cs="Arial"/>
          <w:sz w:val="24"/>
          <w:lang w:eastAsia="es-MX"/>
        </w:rPr>
        <w:t>En el proceso de análisis de información bajo una entrada de ubicación se clasificará los valores de criterio de la siguiente manera:</w:t>
      </w:r>
    </w:p>
    <w:p w:rsidR="0004446A" w:rsidRPr="005D275D" w:rsidRDefault="002C4A8F" w:rsidP="00790181">
      <w:pPr>
        <w:tabs>
          <w:tab w:val="left" w:pos="2205"/>
        </w:tabs>
        <w:rPr>
          <w:rFonts w:ascii="Arial" w:hAnsi="Arial" w:cs="Arial"/>
          <w:lang w:eastAsia="es-MX"/>
        </w:rPr>
        <w:sectPr w:rsidR="0004446A" w:rsidRPr="005D275D" w:rsidSect="0004446A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  <w:r w:rsidRPr="005D275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0B920" wp14:editId="56FADB5D">
                <wp:simplePos x="0" y="0"/>
                <wp:positionH relativeFrom="margin">
                  <wp:posOffset>3876675</wp:posOffset>
                </wp:positionH>
                <wp:positionV relativeFrom="paragraph">
                  <wp:posOffset>3561715</wp:posOffset>
                </wp:positionV>
                <wp:extent cx="1323975" cy="361950"/>
                <wp:effectExtent l="0" t="0" r="952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619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A8F" w:rsidRPr="005D275D" w:rsidRDefault="002C4A8F" w:rsidP="002C4A8F">
                            <w:pPr>
                              <w:tabs>
                                <w:tab w:val="left" w:pos="2205"/>
                              </w:tabs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275D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b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0B92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05.25pt;margin-top:280.45pt;width:104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" fillcolor="black [3200]" stroked="f">
                <v:fill opacity="32896f"/>
                <v:textbox>
                  <w:txbxContent>
                    <w:p w:rsidR="002C4A8F" w:rsidRPr="005D275D" w:rsidRDefault="002C4A8F" w:rsidP="002C4A8F">
                      <w:pPr>
                        <w:tabs>
                          <w:tab w:val="left" w:pos="2205"/>
                        </w:tabs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275D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bic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4A8F" w:rsidRPr="005D275D" w:rsidRDefault="002C4A8F" w:rsidP="002C4A8F">
      <w:pPr>
        <w:tabs>
          <w:tab w:val="left" w:pos="2205"/>
        </w:tabs>
        <w:rPr>
          <w:rFonts w:ascii="Arial" w:hAnsi="Arial" w:cs="Arial"/>
          <w:b/>
          <w:sz w:val="24"/>
          <w:lang w:eastAsia="es-MX"/>
        </w:rPr>
      </w:pPr>
      <w:r w:rsidRPr="005D275D">
        <w:rPr>
          <w:rFonts w:ascii="Arial" w:hAnsi="Arial" w:cs="Arial"/>
          <w:b/>
          <w:sz w:val="24"/>
          <w:lang w:eastAsia="es-MX"/>
        </w:rPr>
        <w:lastRenderedPageBreak/>
        <w:t xml:space="preserve">Algoritmo de </w:t>
      </w:r>
      <w:r w:rsidRPr="005D275D">
        <w:rPr>
          <w:rFonts w:ascii="Arial" w:hAnsi="Arial" w:cs="Arial"/>
          <w:b/>
          <w:sz w:val="24"/>
          <w:lang w:eastAsia="es-MX"/>
        </w:rPr>
        <w:t>Temática</w:t>
      </w:r>
    </w:p>
    <w:p w:rsidR="002C4A8F" w:rsidRPr="005D275D" w:rsidRDefault="002C4A8F" w:rsidP="002C4A8F">
      <w:pPr>
        <w:tabs>
          <w:tab w:val="left" w:pos="2205"/>
        </w:tabs>
        <w:rPr>
          <w:rFonts w:ascii="Arial" w:hAnsi="Arial" w:cs="Arial"/>
          <w:sz w:val="24"/>
          <w:lang w:eastAsia="es-MX"/>
        </w:rPr>
      </w:pPr>
      <w:r w:rsidRPr="005D275D">
        <w:rPr>
          <w:rFonts w:ascii="Arial" w:hAnsi="Arial" w:cs="Arial"/>
          <w:noProof/>
          <w:sz w:val="24"/>
          <w:lang w:eastAsia="es-MX"/>
        </w:rPr>
        <w:drawing>
          <wp:anchor distT="0" distB="0" distL="114300" distR="114300" simplePos="0" relativeHeight="251663360" behindDoc="1" locked="0" layoutInCell="1" allowOverlap="1" wp14:anchorId="3DC22A19" wp14:editId="5CD5DD64">
            <wp:simplePos x="0" y="0"/>
            <wp:positionH relativeFrom="column">
              <wp:posOffset>76200</wp:posOffset>
            </wp:positionH>
            <wp:positionV relativeFrom="paragraph">
              <wp:posOffset>276225</wp:posOffset>
            </wp:positionV>
            <wp:extent cx="9105900" cy="6172200"/>
            <wp:effectExtent l="0" t="0" r="0" b="0"/>
            <wp:wrapNone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  <w:r w:rsidRPr="005D275D">
        <w:rPr>
          <w:rFonts w:ascii="Arial" w:hAnsi="Arial" w:cs="Arial"/>
          <w:sz w:val="24"/>
          <w:lang w:eastAsia="es-MX"/>
        </w:rPr>
        <w:t>En el proceso de análisis de información bajo una entrada de ubicación se clasificará los valores de criterio de la siguiente manera:</w:t>
      </w:r>
    </w:p>
    <w:p w:rsidR="002C4A8F" w:rsidRPr="005D275D" w:rsidRDefault="002C4A8F" w:rsidP="002C4A8F">
      <w:pPr>
        <w:tabs>
          <w:tab w:val="left" w:pos="2205"/>
        </w:tabs>
        <w:rPr>
          <w:rFonts w:ascii="Arial" w:hAnsi="Arial" w:cs="Arial"/>
          <w:sz w:val="24"/>
          <w:lang w:eastAsia="es-MX"/>
        </w:rPr>
        <w:sectPr w:rsidR="002C4A8F" w:rsidRPr="005D275D" w:rsidSect="0004446A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  <w:r w:rsidRPr="005D275D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9B3D24" wp14:editId="45855290">
                <wp:simplePos x="0" y="0"/>
                <wp:positionH relativeFrom="margin">
                  <wp:align>center</wp:align>
                </wp:positionH>
                <wp:positionV relativeFrom="paragraph">
                  <wp:posOffset>3161665</wp:posOffset>
                </wp:positionV>
                <wp:extent cx="1609725" cy="495300"/>
                <wp:effectExtent l="0" t="0" r="952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953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A8F" w:rsidRPr="00D94050" w:rsidRDefault="002C4A8F" w:rsidP="002C4A8F">
                            <w:pPr>
                              <w:tabs>
                                <w:tab w:val="left" w:pos="2205"/>
                              </w:tabs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  <w:r w:rsidRPr="00D94050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3D24" id="Cuadro de texto 4" o:spid="_x0000_s1027" type="#_x0000_t202" style="position:absolute;margin-left:0;margin-top:248.95pt;width:126.75pt;height:39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" fillcolor="black [3200]" stroked="f">
                <v:fill opacity="32896f"/>
                <v:textbox>
                  <w:txbxContent>
                    <w:p w:rsidR="002C4A8F" w:rsidRPr="00D94050" w:rsidRDefault="002C4A8F" w:rsidP="002C4A8F">
                      <w:pPr>
                        <w:tabs>
                          <w:tab w:val="left" w:pos="2205"/>
                        </w:tabs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  <w:r w:rsidRPr="00D94050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á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4A8F" w:rsidRPr="005D275D" w:rsidRDefault="002C4A8F" w:rsidP="005D275D">
      <w:pPr>
        <w:tabs>
          <w:tab w:val="left" w:pos="2205"/>
        </w:tabs>
        <w:jc w:val="both"/>
        <w:rPr>
          <w:rFonts w:ascii="Arial" w:hAnsi="Arial" w:cs="Arial"/>
          <w:b/>
          <w:lang w:eastAsia="es-MX"/>
        </w:rPr>
      </w:pPr>
      <w:r w:rsidRPr="005D275D">
        <w:rPr>
          <w:rFonts w:ascii="Arial" w:hAnsi="Arial" w:cs="Arial"/>
          <w:b/>
          <w:lang w:eastAsia="es-MX"/>
        </w:rPr>
        <w:lastRenderedPageBreak/>
        <w:t xml:space="preserve">Algoritmo de </w:t>
      </w:r>
      <w:r w:rsidRPr="005D275D">
        <w:rPr>
          <w:rFonts w:ascii="Arial" w:hAnsi="Arial" w:cs="Arial"/>
          <w:b/>
          <w:lang w:eastAsia="es-MX"/>
        </w:rPr>
        <w:t>Actor</w:t>
      </w:r>
    </w:p>
    <w:p w:rsidR="002C4A8F" w:rsidRPr="005D275D" w:rsidRDefault="002C4A8F" w:rsidP="005D275D">
      <w:pPr>
        <w:tabs>
          <w:tab w:val="left" w:pos="2205"/>
        </w:tabs>
        <w:jc w:val="both"/>
        <w:rPr>
          <w:rFonts w:ascii="Arial" w:hAnsi="Arial" w:cs="Arial"/>
          <w:lang w:eastAsia="es-MX"/>
        </w:rPr>
        <w:sectPr w:rsidR="002C4A8F" w:rsidRPr="005D275D" w:rsidSect="0004446A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  <w:r w:rsidRPr="005D275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4209F3" wp14:editId="438464B4">
                <wp:simplePos x="0" y="0"/>
                <wp:positionH relativeFrom="margin">
                  <wp:posOffset>3914775</wp:posOffset>
                </wp:positionH>
                <wp:positionV relativeFrom="paragraph">
                  <wp:posOffset>3382645</wp:posOffset>
                </wp:positionV>
                <wp:extent cx="1381125" cy="571500"/>
                <wp:effectExtent l="0" t="0" r="9525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5715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A8F" w:rsidRPr="005D275D" w:rsidRDefault="002C4A8F" w:rsidP="002C4A8F">
                            <w:pPr>
                              <w:tabs>
                                <w:tab w:val="left" w:pos="2205"/>
                              </w:tabs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275D"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209F3" id="Cuadro de texto 6" o:spid="_x0000_s1028" type="#_x0000_t202" style="position:absolute;left:0;text-align:left;margin-left:308.25pt;margin-top:266.35pt;width:108.7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" fillcolor="black [3200]" stroked="f">
                <v:fill opacity="32896f"/>
                <v:textbox>
                  <w:txbxContent>
                    <w:p w:rsidR="002C4A8F" w:rsidRPr="005D275D" w:rsidRDefault="002C4A8F" w:rsidP="002C4A8F">
                      <w:pPr>
                        <w:tabs>
                          <w:tab w:val="left" w:pos="2205"/>
                        </w:tabs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275D"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275D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6432" behindDoc="1" locked="0" layoutInCell="1" allowOverlap="1" wp14:anchorId="441ED87C" wp14:editId="6E63EDED">
            <wp:simplePos x="0" y="0"/>
            <wp:positionH relativeFrom="column">
              <wp:posOffset>76200</wp:posOffset>
            </wp:positionH>
            <wp:positionV relativeFrom="paragraph">
              <wp:posOffset>276225</wp:posOffset>
            </wp:positionV>
            <wp:extent cx="9105900" cy="6172200"/>
            <wp:effectExtent l="0" t="0" r="0" b="0"/>
            <wp:wrapNone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  <w:r w:rsidRPr="005D275D">
        <w:rPr>
          <w:rFonts w:ascii="Arial" w:hAnsi="Arial" w:cs="Arial"/>
          <w:lang w:eastAsia="es-MX"/>
        </w:rPr>
        <w:t>En el proceso de análisis de información bajo una entrada de ubicación se clasificará los valores de criterio de la siguiente manera</w:t>
      </w:r>
    </w:p>
    <w:p w:rsidR="0004446A" w:rsidRPr="00790181" w:rsidRDefault="0004446A" w:rsidP="00790181">
      <w:pPr>
        <w:tabs>
          <w:tab w:val="left" w:pos="2205"/>
        </w:tabs>
        <w:rPr>
          <w:lang w:eastAsia="es-MX"/>
        </w:rPr>
      </w:pPr>
    </w:p>
    <w:sectPr w:rsidR="0004446A" w:rsidRPr="0079018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1"/>
    <w:rsid w:val="00027A71"/>
    <w:rsid w:val="0004446A"/>
    <w:rsid w:val="00073990"/>
    <w:rsid w:val="002C4A8F"/>
    <w:rsid w:val="00585F8C"/>
    <w:rsid w:val="005D275D"/>
    <w:rsid w:val="00790181"/>
    <w:rsid w:val="007E190D"/>
    <w:rsid w:val="00B3191E"/>
    <w:rsid w:val="00D46E69"/>
    <w:rsid w:val="00D94050"/>
    <w:rsid w:val="00F46CAC"/>
    <w:rsid w:val="00FB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35941"/>
  <w15:chartTrackingRefBased/>
  <w15:docId w15:val="{F34F1DFD-E027-4847-9D45-78A67FC4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diagramLayout" Target="diagrams/layout4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D4ADE8-E401-4C01-AAC4-90DCB20A57F6}" type="doc">
      <dgm:prSet loTypeId="urn:microsoft.com/office/officeart/2005/8/layout/list1" loCatId="list" qsTypeId="urn:microsoft.com/office/officeart/2005/8/quickstyle/simple1" qsCatId="simple" csTypeId="urn:microsoft.com/office/officeart/2005/8/colors/colorful3" csCatId="colorful" phldr="1"/>
      <dgm:spPr/>
    </dgm:pt>
    <dgm:pt modelId="{9ABAB955-F1F9-4B5B-851E-C38355BAD1A4}">
      <dgm:prSet phldrT="[Texto]"/>
      <dgm:spPr/>
      <dgm:t>
        <a:bodyPr/>
        <a:lstStyle/>
        <a:p>
          <a:r>
            <a:rPr lang="es-ES" sz="2300" b="1">
              <a:latin typeface="Arial" panose="020B0604020202020204" pitchFamily="34" charset="0"/>
              <a:cs typeface="Arial" panose="020B0604020202020204" pitchFamily="34" charset="0"/>
            </a:rPr>
            <a:t>Ubicación</a:t>
          </a:r>
        </a:p>
      </dgm:t>
    </dgm:pt>
    <dgm:pt modelId="{24512E75-AF0D-4DE9-A385-482EC05D72B4}" type="parTrans" cxnId="{8182065D-3CEA-4A02-9D53-0AFC8CFA6D76}">
      <dgm:prSet/>
      <dgm:spPr/>
      <dgm:t>
        <a:bodyPr/>
        <a:lstStyle/>
        <a:p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BE87A81-162A-4CAF-84ED-0B0F6C976D9D}" type="sibTrans" cxnId="{8182065D-3CEA-4A02-9D53-0AFC8CFA6D76}">
      <dgm:prSet/>
      <dgm:spPr/>
      <dgm:t>
        <a:bodyPr/>
        <a:lstStyle/>
        <a:p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9EDBB39-9C59-4EFB-85D3-1B43D33A7EE0}">
      <dgm:prSet phldrT="[Texto]"/>
      <dgm:spPr/>
      <dgm:t>
        <a:bodyPr/>
        <a:lstStyle/>
        <a:p>
          <a:r>
            <a:rPr lang="es-ES" sz="2300" b="1">
              <a:latin typeface="Arial" panose="020B0604020202020204" pitchFamily="34" charset="0"/>
              <a:cs typeface="Arial" panose="020B0604020202020204" pitchFamily="34" charset="0"/>
            </a:rPr>
            <a:t>Temática</a:t>
          </a:r>
        </a:p>
      </dgm:t>
    </dgm:pt>
    <dgm:pt modelId="{5D8EBEAB-E2C9-4020-AD70-F5C8EFDE02D8}" type="parTrans" cxnId="{465CAF3A-F616-487F-B7A9-105B0F2DC9E3}">
      <dgm:prSet/>
      <dgm:spPr/>
      <dgm:t>
        <a:bodyPr/>
        <a:lstStyle/>
        <a:p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4D166C0-E411-467F-B36E-92FF6CECC214}" type="sibTrans" cxnId="{465CAF3A-F616-487F-B7A9-105B0F2DC9E3}">
      <dgm:prSet/>
      <dgm:spPr/>
      <dgm:t>
        <a:bodyPr/>
        <a:lstStyle/>
        <a:p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D8695CE-B287-4285-8D72-323B4A088471}">
      <dgm:prSet phldrT="[Texto]"/>
      <dgm:spPr/>
      <dgm:t>
        <a:bodyPr/>
        <a:lstStyle/>
        <a:p>
          <a:r>
            <a:rPr lang="es-ES" sz="2400" b="1">
              <a:latin typeface="Arial" panose="020B0604020202020204" pitchFamily="34" charset="0"/>
              <a:cs typeface="Arial" panose="020B0604020202020204" pitchFamily="34" charset="0"/>
            </a:rPr>
            <a:t>Actor/Institución</a:t>
          </a:r>
        </a:p>
      </dgm:t>
    </dgm:pt>
    <dgm:pt modelId="{6129A618-CAA9-4FEC-AF5F-E3EDC2808E0D}" type="parTrans" cxnId="{879B4FDA-149F-4A4E-8CE8-1783493A9927}">
      <dgm:prSet/>
      <dgm:spPr/>
      <dgm:t>
        <a:bodyPr/>
        <a:lstStyle/>
        <a:p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E6164A2-5629-48F4-8A74-7590E1DB9C48}" type="sibTrans" cxnId="{879B4FDA-149F-4A4E-8CE8-1783493A9927}">
      <dgm:prSet/>
      <dgm:spPr/>
      <dgm:t>
        <a:bodyPr/>
        <a:lstStyle/>
        <a:p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336D373-CE39-407C-8660-CDE906A881C0}">
      <dgm:prSet phldrT="[Texto]"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Referente a todas las ubicaciónes geograficas, municipo, estado, zona, etc dentro del Estado de Hidalgo.</a:t>
          </a:r>
        </a:p>
      </dgm:t>
    </dgm:pt>
    <dgm:pt modelId="{E2E3B71E-0249-49C3-BDC2-9BECED4DCC47}" type="parTrans" cxnId="{65D9E031-2B4E-4FFE-BD95-FB5653F07C3C}">
      <dgm:prSet/>
      <dgm:spPr/>
      <dgm:t>
        <a:bodyPr/>
        <a:lstStyle/>
        <a:p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DFF85E7-82A6-430B-9FA2-129B7649DFD3}" type="sibTrans" cxnId="{65D9E031-2B4E-4FFE-BD95-FB5653F07C3C}">
      <dgm:prSet/>
      <dgm:spPr/>
      <dgm:t>
        <a:bodyPr/>
        <a:lstStyle/>
        <a:p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9E2F16B-5DC8-471C-A0F3-A4E507119531}">
      <dgm:prSet phldrT="[Texto]"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Referente a una palabra clave que defina una tématica, area de estudio o eje </a:t>
          </a:r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dentro del Estado de Hidalgo.</a:t>
          </a:r>
          <a:endParaRPr lang="es-E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D5DB351-F0F5-485C-9AAB-420188FCC71D}" type="parTrans" cxnId="{A66DB2A8-52D9-440A-994D-399CEC54DFD2}">
      <dgm:prSet/>
      <dgm:spPr/>
      <dgm:t>
        <a:bodyPr/>
        <a:lstStyle/>
        <a:p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A974DDF-6AC0-444F-A6C5-B199BA1493DC}" type="sibTrans" cxnId="{A66DB2A8-52D9-440A-994D-399CEC54DFD2}">
      <dgm:prSet/>
      <dgm:spPr/>
      <dgm:t>
        <a:bodyPr/>
        <a:lstStyle/>
        <a:p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33E52A4-C6D0-4408-9E00-854290D37071}">
      <dgm:prSet phldrT="[Texto]"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Referente a los actores como personal, instituciones, organismos</a:t>
          </a:r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 dentro del Estado de Hidalgo.</a:t>
          </a:r>
          <a:endParaRPr lang="es-E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5EF3F9D-5885-4113-AB11-E0B53C939FA3}" type="parTrans" cxnId="{616F881F-B9C2-4277-BEA3-ABD885F4DC89}">
      <dgm:prSet/>
      <dgm:spPr/>
      <dgm:t>
        <a:bodyPr/>
        <a:lstStyle/>
        <a:p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7B52402-A644-4897-9940-8C71274C6211}" type="sibTrans" cxnId="{616F881F-B9C2-4277-BEA3-ABD885F4DC89}">
      <dgm:prSet/>
      <dgm:spPr/>
      <dgm:t>
        <a:bodyPr/>
        <a:lstStyle/>
        <a:p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3AC0B54-EE3D-4AB2-ABD1-186851D056B9}" type="pres">
      <dgm:prSet presAssocID="{19D4ADE8-E401-4C01-AAC4-90DCB20A57F6}" presName="linear" presStyleCnt="0">
        <dgm:presLayoutVars>
          <dgm:dir/>
          <dgm:animLvl val="lvl"/>
          <dgm:resizeHandles val="exact"/>
        </dgm:presLayoutVars>
      </dgm:prSet>
      <dgm:spPr/>
    </dgm:pt>
    <dgm:pt modelId="{3A804891-C460-4354-A271-59CAA7C51312}" type="pres">
      <dgm:prSet presAssocID="{9ABAB955-F1F9-4B5B-851E-C38355BAD1A4}" presName="parentLin" presStyleCnt="0"/>
      <dgm:spPr/>
    </dgm:pt>
    <dgm:pt modelId="{292FA494-1750-4CD1-AD0F-054FC6190449}" type="pres">
      <dgm:prSet presAssocID="{9ABAB955-F1F9-4B5B-851E-C38355BAD1A4}" presName="parentLeftMargin" presStyleLbl="node1" presStyleIdx="0" presStyleCnt="3"/>
      <dgm:spPr/>
    </dgm:pt>
    <dgm:pt modelId="{E27C37FF-B1E1-4632-8EFB-C024940D7ACE}" type="pres">
      <dgm:prSet presAssocID="{9ABAB955-F1F9-4B5B-851E-C38355BAD1A4}" presName="parentText" presStyleLbl="node1" presStyleIdx="0" presStyleCnt="3">
        <dgm:presLayoutVars>
          <dgm:chMax val="0"/>
          <dgm:bulletEnabled val="1"/>
        </dgm:presLayoutVars>
      </dgm:prSet>
      <dgm:spPr/>
    </dgm:pt>
    <dgm:pt modelId="{B423D3AB-997A-41D2-94D2-7886D93FFCE9}" type="pres">
      <dgm:prSet presAssocID="{9ABAB955-F1F9-4B5B-851E-C38355BAD1A4}" presName="negativeSpace" presStyleCnt="0"/>
      <dgm:spPr/>
    </dgm:pt>
    <dgm:pt modelId="{57B9A5C7-92D5-41D5-AA15-6DA03F18F812}" type="pres">
      <dgm:prSet presAssocID="{9ABAB955-F1F9-4B5B-851E-C38355BAD1A4}" presName="childText" presStyleLbl="conFgAcc1" presStyleIdx="0" presStyleCnt="3">
        <dgm:presLayoutVars>
          <dgm:bulletEnabled val="1"/>
        </dgm:presLayoutVars>
      </dgm:prSet>
      <dgm:spPr/>
    </dgm:pt>
    <dgm:pt modelId="{893B78CB-BE4A-40EC-A6E9-7C6B66D6A069}" type="pres">
      <dgm:prSet presAssocID="{DBE87A81-162A-4CAF-84ED-0B0F6C976D9D}" presName="spaceBetweenRectangles" presStyleCnt="0"/>
      <dgm:spPr/>
    </dgm:pt>
    <dgm:pt modelId="{75201402-B423-4FF3-B6DD-2BF5AB2D89D5}" type="pres">
      <dgm:prSet presAssocID="{C9EDBB39-9C59-4EFB-85D3-1B43D33A7EE0}" presName="parentLin" presStyleCnt="0"/>
      <dgm:spPr/>
    </dgm:pt>
    <dgm:pt modelId="{C7261798-3459-4239-9CE1-760A07A8EF89}" type="pres">
      <dgm:prSet presAssocID="{C9EDBB39-9C59-4EFB-85D3-1B43D33A7EE0}" presName="parentLeftMargin" presStyleLbl="node1" presStyleIdx="0" presStyleCnt="3"/>
      <dgm:spPr/>
    </dgm:pt>
    <dgm:pt modelId="{D690903C-CBAB-4BDF-9598-ECB381826802}" type="pres">
      <dgm:prSet presAssocID="{C9EDBB39-9C59-4EFB-85D3-1B43D33A7EE0}" presName="parentText" presStyleLbl="node1" presStyleIdx="1" presStyleCnt="3">
        <dgm:presLayoutVars>
          <dgm:chMax val="0"/>
          <dgm:bulletEnabled val="1"/>
        </dgm:presLayoutVars>
      </dgm:prSet>
      <dgm:spPr/>
    </dgm:pt>
    <dgm:pt modelId="{C8C45404-D42D-4980-8C40-59163DB93F80}" type="pres">
      <dgm:prSet presAssocID="{C9EDBB39-9C59-4EFB-85D3-1B43D33A7EE0}" presName="negativeSpace" presStyleCnt="0"/>
      <dgm:spPr/>
    </dgm:pt>
    <dgm:pt modelId="{B530EF90-A20F-4C50-839F-5D1A52F251F6}" type="pres">
      <dgm:prSet presAssocID="{C9EDBB39-9C59-4EFB-85D3-1B43D33A7EE0}" presName="childText" presStyleLbl="conFgAcc1" presStyleIdx="1" presStyleCnt="3">
        <dgm:presLayoutVars>
          <dgm:bulletEnabled val="1"/>
        </dgm:presLayoutVars>
      </dgm:prSet>
      <dgm:spPr/>
    </dgm:pt>
    <dgm:pt modelId="{679EDEC4-484B-4663-9A51-46A9276904D9}" type="pres">
      <dgm:prSet presAssocID="{64D166C0-E411-467F-B36E-92FF6CECC214}" presName="spaceBetweenRectangles" presStyleCnt="0"/>
      <dgm:spPr/>
    </dgm:pt>
    <dgm:pt modelId="{DA2FDA7F-D3F1-472E-9A91-57233DD5FC46}" type="pres">
      <dgm:prSet presAssocID="{8D8695CE-B287-4285-8D72-323B4A088471}" presName="parentLin" presStyleCnt="0"/>
      <dgm:spPr/>
    </dgm:pt>
    <dgm:pt modelId="{4134BA9D-A1D0-4355-93F6-4865FD4CBED4}" type="pres">
      <dgm:prSet presAssocID="{8D8695CE-B287-4285-8D72-323B4A088471}" presName="parentLeftMargin" presStyleLbl="node1" presStyleIdx="1" presStyleCnt="3"/>
      <dgm:spPr/>
    </dgm:pt>
    <dgm:pt modelId="{E0F9496F-FAEC-412A-B5E6-CA805F7F3B93}" type="pres">
      <dgm:prSet presAssocID="{8D8695CE-B287-4285-8D72-323B4A088471}" presName="parentText" presStyleLbl="node1" presStyleIdx="2" presStyleCnt="3">
        <dgm:presLayoutVars>
          <dgm:chMax val="0"/>
          <dgm:bulletEnabled val="1"/>
        </dgm:presLayoutVars>
      </dgm:prSet>
      <dgm:spPr/>
    </dgm:pt>
    <dgm:pt modelId="{20F58A00-C4FD-4AC2-B9A1-BC7D3A53F97E}" type="pres">
      <dgm:prSet presAssocID="{8D8695CE-B287-4285-8D72-323B4A088471}" presName="negativeSpace" presStyleCnt="0"/>
      <dgm:spPr/>
    </dgm:pt>
    <dgm:pt modelId="{FBD259E4-D217-46E5-B17F-B440099F5B4A}" type="pres">
      <dgm:prSet presAssocID="{8D8695CE-B287-4285-8D72-323B4A088471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8182065D-3CEA-4A02-9D53-0AFC8CFA6D76}" srcId="{19D4ADE8-E401-4C01-AAC4-90DCB20A57F6}" destId="{9ABAB955-F1F9-4B5B-851E-C38355BAD1A4}" srcOrd="0" destOrd="0" parTransId="{24512E75-AF0D-4DE9-A385-482EC05D72B4}" sibTransId="{DBE87A81-162A-4CAF-84ED-0B0F6C976D9D}"/>
    <dgm:cxn modelId="{465CAF3A-F616-487F-B7A9-105B0F2DC9E3}" srcId="{19D4ADE8-E401-4C01-AAC4-90DCB20A57F6}" destId="{C9EDBB39-9C59-4EFB-85D3-1B43D33A7EE0}" srcOrd="1" destOrd="0" parTransId="{5D8EBEAB-E2C9-4020-AD70-F5C8EFDE02D8}" sibTransId="{64D166C0-E411-467F-B36E-92FF6CECC214}"/>
    <dgm:cxn modelId="{AB238724-0F42-4EA0-8DF5-BED9E59B819D}" type="presOf" srcId="{9ABAB955-F1F9-4B5B-851E-C38355BAD1A4}" destId="{E27C37FF-B1E1-4632-8EFB-C024940D7ACE}" srcOrd="1" destOrd="0" presId="urn:microsoft.com/office/officeart/2005/8/layout/list1"/>
    <dgm:cxn modelId="{A66DB2A8-52D9-440A-994D-399CEC54DFD2}" srcId="{C9EDBB39-9C59-4EFB-85D3-1B43D33A7EE0}" destId="{99E2F16B-5DC8-471C-A0F3-A4E507119531}" srcOrd="0" destOrd="0" parTransId="{DD5DB351-F0F5-485C-9AAB-420188FCC71D}" sibTransId="{CA974DDF-6AC0-444F-A6C5-B199BA1493DC}"/>
    <dgm:cxn modelId="{D1AC6BB1-5EF9-473D-A513-2202C83F28D2}" type="presOf" srcId="{C9EDBB39-9C59-4EFB-85D3-1B43D33A7EE0}" destId="{C7261798-3459-4239-9CE1-760A07A8EF89}" srcOrd="0" destOrd="0" presId="urn:microsoft.com/office/officeart/2005/8/layout/list1"/>
    <dgm:cxn modelId="{65D9E031-2B4E-4FFE-BD95-FB5653F07C3C}" srcId="{9ABAB955-F1F9-4B5B-851E-C38355BAD1A4}" destId="{F336D373-CE39-407C-8660-CDE906A881C0}" srcOrd="0" destOrd="0" parTransId="{E2E3B71E-0249-49C3-BDC2-9BECED4DCC47}" sibTransId="{9DFF85E7-82A6-430B-9FA2-129B7649DFD3}"/>
    <dgm:cxn modelId="{879B4FDA-149F-4A4E-8CE8-1783493A9927}" srcId="{19D4ADE8-E401-4C01-AAC4-90DCB20A57F6}" destId="{8D8695CE-B287-4285-8D72-323B4A088471}" srcOrd="2" destOrd="0" parTransId="{6129A618-CAA9-4FEC-AF5F-E3EDC2808E0D}" sibTransId="{6E6164A2-5629-48F4-8A74-7590E1DB9C48}"/>
    <dgm:cxn modelId="{ADE0FC5C-950E-44B2-84F9-D5ABD6EED12C}" type="presOf" srcId="{8D8695CE-B287-4285-8D72-323B4A088471}" destId="{4134BA9D-A1D0-4355-93F6-4865FD4CBED4}" srcOrd="0" destOrd="0" presId="urn:microsoft.com/office/officeart/2005/8/layout/list1"/>
    <dgm:cxn modelId="{83C02444-385C-4B54-92BC-7F3638917FA5}" type="presOf" srcId="{F336D373-CE39-407C-8660-CDE906A881C0}" destId="{57B9A5C7-92D5-41D5-AA15-6DA03F18F812}" srcOrd="0" destOrd="0" presId="urn:microsoft.com/office/officeart/2005/8/layout/list1"/>
    <dgm:cxn modelId="{EEF0450F-3381-438C-9BBE-72D46C36D46D}" type="presOf" srcId="{D33E52A4-C6D0-4408-9E00-854290D37071}" destId="{FBD259E4-D217-46E5-B17F-B440099F5B4A}" srcOrd="0" destOrd="0" presId="urn:microsoft.com/office/officeart/2005/8/layout/list1"/>
    <dgm:cxn modelId="{29CF2DD2-9C8D-404C-BA53-DB6619F2BE2E}" type="presOf" srcId="{C9EDBB39-9C59-4EFB-85D3-1B43D33A7EE0}" destId="{D690903C-CBAB-4BDF-9598-ECB381826802}" srcOrd="1" destOrd="0" presId="urn:microsoft.com/office/officeart/2005/8/layout/list1"/>
    <dgm:cxn modelId="{04A864D6-FE0C-47A2-93C8-5B23049C8103}" type="presOf" srcId="{8D8695CE-B287-4285-8D72-323B4A088471}" destId="{E0F9496F-FAEC-412A-B5E6-CA805F7F3B93}" srcOrd="1" destOrd="0" presId="urn:microsoft.com/office/officeart/2005/8/layout/list1"/>
    <dgm:cxn modelId="{55B817F7-A2F7-40A9-B375-165292384820}" type="presOf" srcId="{9ABAB955-F1F9-4B5B-851E-C38355BAD1A4}" destId="{292FA494-1750-4CD1-AD0F-054FC6190449}" srcOrd="0" destOrd="0" presId="urn:microsoft.com/office/officeart/2005/8/layout/list1"/>
    <dgm:cxn modelId="{B23BAE54-695C-4BCC-B0A3-7478D8637AA7}" type="presOf" srcId="{99E2F16B-5DC8-471C-A0F3-A4E507119531}" destId="{B530EF90-A20F-4C50-839F-5D1A52F251F6}" srcOrd="0" destOrd="0" presId="urn:microsoft.com/office/officeart/2005/8/layout/list1"/>
    <dgm:cxn modelId="{A6EC0902-0125-479C-84B4-FB788457FBE2}" type="presOf" srcId="{19D4ADE8-E401-4C01-AAC4-90DCB20A57F6}" destId="{83AC0B54-EE3D-4AB2-ABD1-186851D056B9}" srcOrd="0" destOrd="0" presId="urn:microsoft.com/office/officeart/2005/8/layout/list1"/>
    <dgm:cxn modelId="{616F881F-B9C2-4277-BEA3-ABD885F4DC89}" srcId="{8D8695CE-B287-4285-8D72-323B4A088471}" destId="{D33E52A4-C6D0-4408-9E00-854290D37071}" srcOrd="0" destOrd="0" parTransId="{25EF3F9D-5885-4113-AB11-E0B53C939FA3}" sibTransId="{D7B52402-A644-4897-9940-8C71274C6211}"/>
    <dgm:cxn modelId="{7ED6122C-D071-4A9A-B66E-E177A4587A25}" type="presParOf" srcId="{83AC0B54-EE3D-4AB2-ABD1-186851D056B9}" destId="{3A804891-C460-4354-A271-59CAA7C51312}" srcOrd="0" destOrd="0" presId="urn:microsoft.com/office/officeart/2005/8/layout/list1"/>
    <dgm:cxn modelId="{8A129576-93B6-4F0D-9D6A-8556BEB1B0A7}" type="presParOf" srcId="{3A804891-C460-4354-A271-59CAA7C51312}" destId="{292FA494-1750-4CD1-AD0F-054FC6190449}" srcOrd="0" destOrd="0" presId="urn:microsoft.com/office/officeart/2005/8/layout/list1"/>
    <dgm:cxn modelId="{E00A50A9-B940-444D-B92A-21A8B246331E}" type="presParOf" srcId="{3A804891-C460-4354-A271-59CAA7C51312}" destId="{E27C37FF-B1E1-4632-8EFB-C024940D7ACE}" srcOrd="1" destOrd="0" presId="urn:microsoft.com/office/officeart/2005/8/layout/list1"/>
    <dgm:cxn modelId="{1ABF8627-7528-4596-A6E9-4684568BCDE4}" type="presParOf" srcId="{83AC0B54-EE3D-4AB2-ABD1-186851D056B9}" destId="{B423D3AB-997A-41D2-94D2-7886D93FFCE9}" srcOrd="1" destOrd="0" presId="urn:microsoft.com/office/officeart/2005/8/layout/list1"/>
    <dgm:cxn modelId="{B878DF82-2E52-43FE-B2E1-80E76CF4FD09}" type="presParOf" srcId="{83AC0B54-EE3D-4AB2-ABD1-186851D056B9}" destId="{57B9A5C7-92D5-41D5-AA15-6DA03F18F812}" srcOrd="2" destOrd="0" presId="urn:microsoft.com/office/officeart/2005/8/layout/list1"/>
    <dgm:cxn modelId="{240E1EB3-A70C-4E43-9229-5FF3AE18F700}" type="presParOf" srcId="{83AC0B54-EE3D-4AB2-ABD1-186851D056B9}" destId="{893B78CB-BE4A-40EC-A6E9-7C6B66D6A069}" srcOrd="3" destOrd="0" presId="urn:microsoft.com/office/officeart/2005/8/layout/list1"/>
    <dgm:cxn modelId="{B8C85187-7AED-41CA-9E32-F2017AAFC12D}" type="presParOf" srcId="{83AC0B54-EE3D-4AB2-ABD1-186851D056B9}" destId="{75201402-B423-4FF3-B6DD-2BF5AB2D89D5}" srcOrd="4" destOrd="0" presId="urn:microsoft.com/office/officeart/2005/8/layout/list1"/>
    <dgm:cxn modelId="{A46CD9AA-1B19-42BD-8DB3-9458D29F7086}" type="presParOf" srcId="{75201402-B423-4FF3-B6DD-2BF5AB2D89D5}" destId="{C7261798-3459-4239-9CE1-760A07A8EF89}" srcOrd="0" destOrd="0" presId="urn:microsoft.com/office/officeart/2005/8/layout/list1"/>
    <dgm:cxn modelId="{5560E5A0-E513-4C3A-9FBE-3BEEF6C7EE56}" type="presParOf" srcId="{75201402-B423-4FF3-B6DD-2BF5AB2D89D5}" destId="{D690903C-CBAB-4BDF-9598-ECB381826802}" srcOrd="1" destOrd="0" presId="urn:microsoft.com/office/officeart/2005/8/layout/list1"/>
    <dgm:cxn modelId="{D61C5B31-E2EE-463C-B312-BF9D4CF4EB91}" type="presParOf" srcId="{83AC0B54-EE3D-4AB2-ABD1-186851D056B9}" destId="{C8C45404-D42D-4980-8C40-59163DB93F80}" srcOrd="5" destOrd="0" presId="urn:microsoft.com/office/officeart/2005/8/layout/list1"/>
    <dgm:cxn modelId="{1BD17444-6064-4510-8E27-11308F40260F}" type="presParOf" srcId="{83AC0B54-EE3D-4AB2-ABD1-186851D056B9}" destId="{B530EF90-A20F-4C50-839F-5D1A52F251F6}" srcOrd="6" destOrd="0" presId="urn:microsoft.com/office/officeart/2005/8/layout/list1"/>
    <dgm:cxn modelId="{E6966103-21DB-44C8-98A4-B5A570C6FE21}" type="presParOf" srcId="{83AC0B54-EE3D-4AB2-ABD1-186851D056B9}" destId="{679EDEC4-484B-4663-9A51-46A9276904D9}" srcOrd="7" destOrd="0" presId="urn:microsoft.com/office/officeart/2005/8/layout/list1"/>
    <dgm:cxn modelId="{3E912C9D-64DF-4A42-B1F5-8D63930972FF}" type="presParOf" srcId="{83AC0B54-EE3D-4AB2-ABD1-186851D056B9}" destId="{DA2FDA7F-D3F1-472E-9A91-57233DD5FC46}" srcOrd="8" destOrd="0" presId="urn:microsoft.com/office/officeart/2005/8/layout/list1"/>
    <dgm:cxn modelId="{EFE6F9E3-164D-4EEF-BF09-D474F2A849E2}" type="presParOf" srcId="{DA2FDA7F-D3F1-472E-9A91-57233DD5FC46}" destId="{4134BA9D-A1D0-4355-93F6-4865FD4CBED4}" srcOrd="0" destOrd="0" presId="urn:microsoft.com/office/officeart/2005/8/layout/list1"/>
    <dgm:cxn modelId="{8B0465BB-7BD4-491F-B2A6-1A7EDD4547B4}" type="presParOf" srcId="{DA2FDA7F-D3F1-472E-9A91-57233DD5FC46}" destId="{E0F9496F-FAEC-412A-B5E6-CA805F7F3B93}" srcOrd="1" destOrd="0" presId="urn:microsoft.com/office/officeart/2005/8/layout/list1"/>
    <dgm:cxn modelId="{5874A52B-68BA-4FC6-BF59-B280A404F478}" type="presParOf" srcId="{83AC0B54-EE3D-4AB2-ABD1-186851D056B9}" destId="{20F58A00-C4FD-4AC2-B9A1-BC7D3A53F97E}" srcOrd="9" destOrd="0" presId="urn:microsoft.com/office/officeart/2005/8/layout/list1"/>
    <dgm:cxn modelId="{EF353160-F9C2-43A2-BE24-3C4B79F9699A}" type="presParOf" srcId="{83AC0B54-EE3D-4AB2-ABD1-186851D056B9}" destId="{FBD259E4-D217-46E5-B17F-B440099F5B4A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F797C96-9991-4AC3-AF5F-1C20261E16D4}" type="doc">
      <dgm:prSet loTypeId="urn:microsoft.com/office/officeart/2005/8/layout/venn1" loCatId="relationship" qsTypeId="urn:microsoft.com/office/officeart/2005/8/quickstyle/3d3" qsCatId="3D" csTypeId="urn:microsoft.com/office/officeart/2005/8/colors/colorful1" csCatId="colorful" phldr="1"/>
      <dgm:spPr/>
    </dgm:pt>
    <dgm:pt modelId="{8A3E9570-B8D1-42BC-AEF0-A614BD540ABA}">
      <dgm:prSet phldrT="[Texto]"/>
      <dgm:spPr/>
      <dgm:t>
        <a:bodyPr/>
        <a:lstStyle/>
        <a:p>
          <a:pPr algn="ctr"/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Político</a:t>
          </a:r>
        </a:p>
      </dgm:t>
    </dgm:pt>
    <dgm:pt modelId="{93C27E86-F1B7-4F3E-821E-A389DC6D29A9}" type="parTrans" cxnId="{F887748E-FB6E-493B-BE9C-AD21EA6F2106}">
      <dgm:prSet/>
      <dgm:spPr/>
      <dgm:t>
        <a:bodyPr/>
        <a:lstStyle/>
        <a:p>
          <a:pPr algn="ctr"/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432A390-7FC2-4796-B233-FD377D050E0B}" type="sibTrans" cxnId="{F887748E-FB6E-493B-BE9C-AD21EA6F2106}">
      <dgm:prSet/>
      <dgm:spPr/>
      <dgm:t>
        <a:bodyPr/>
        <a:lstStyle/>
        <a:p>
          <a:pPr algn="ctr"/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C34C89F-9212-4120-8147-924105D36F06}">
      <dgm:prSet phldrT="[Texto]"/>
      <dgm:spPr/>
      <dgm:t>
        <a:bodyPr/>
        <a:lstStyle/>
        <a:p>
          <a:pPr algn="ctr"/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Económico</a:t>
          </a:r>
        </a:p>
      </dgm:t>
    </dgm:pt>
    <dgm:pt modelId="{ED1787C2-7A8E-4068-BBBA-6CAB9699C025}" type="parTrans" cxnId="{170D0938-5AF5-43C0-A3D6-79117250274E}">
      <dgm:prSet/>
      <dgm:spPr/>
      <dgm:t>
        <a:bodyPr/>
        <a:lstStyle/>
        <a:p>
          <a:pPr algn="ctr"/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D073035-ECAC-4104-9F13-EC14CF4E1BAB}" type="sibTrans" cxnId="{170D0938-5AF5-43C0-A3D6-79117250274E}">
      <dgm:prSet/>
      <dgm:spPr/>
      <dgm:t>
        <a:bodyPr/>
        <a:lstStyle/>
        <a:p>
          <a:pPr algn="ctr"/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6ED811A-CB71-47F4-8AD8-7CDCF61C4C15}">
      <dgm:prSet phldrT="[Texto]"/>
      <dgm:spPr/>
      <dgm:t>
        <a:bodyPr/>
        <a:lstStyle/>
        <a:p>
          <a:pPr algn="ctr"/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Social</a:t>
          </a:r>
        </a:p>
      </dgm:t>
    </dgm:pt>
    <dgm:pt modelId="{D9865E3C-F8C0-443D-B1A4-5BD82485900A}" type="parTrans" cxnId="{DC3D8378-6B66-4720-92DB-934B7D175B0B}">
      <dgm:prSet/>
      <dgm:spPr/>
      <dgm:t>
        <a:bodyPr/>
        <a:lstStyle/>
        <a:p>
          <a:pPr algn="ctr"/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1E5F4DF-D767-4284-9DFF-8572FED28EF1}" type="sibTrans" cxnId="{DC3D8378-6B66-4720-92DB-934B7D175B0B}">
      <dgm:prSet/>
      <dgm:spPr/>
      <dgm:t>
        <a:bodyPr/>
        <a:lstStyle/>
        <a:p>
          <a:pPr algn="ctr"/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744E847-4CF6-49FE-9BDB-5B5161ED0ED7}">
      <dgm:prSet phldrT="[Texto]"/>
      <dgm:spPr/>
      <dgm:t>
        <a:bodyPr/>
        <a:lstStyle/>
        <a:p>
          <a:pPr algn="ctr"/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Geografíco</a:t>
          </a:r>
        </a:p>
      </dgm:t>
    </dgm:pt>
    <dgm:pt modelId="{5FB6C075-3303-4383-92E5-4B6114FB06F7}" type="parTrans" cxnId="{4D62E227-0592-49E1-998D-FCDFBB10FC0C}">
      <dgm:prSet/>
      <dgm:spPr/>
      <dgm:t>
        <a:bodyPr/>
        <a:lstStyle/>
        <a:p>
          <a:pPr algn="ctr"/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1E95F8-77D9-4487-9601-B6D56E1AC88E}" type="sibTrans" cxnId="{4D62E227-0592-49E1-998D-FCDFBB10FC0C}">
      <dgm:prSet/>
      <dgm:spPr/>
      <dgm:t>
        <a:bodyPr/>
        <a:lstStyle/>
        <a:p>
          <a:pPr algn="ctr"/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0FF9ED1-3F9E-4342-9E80-EBBDAF772667}">
      <dgm:prSet phldrT="[Texto]"/>
      <dgm:spPr/>
      <dgm:t>
        <a:bodyPr/>
        <a:lstStyle/>
        <a:p>
          <a:pPr algn="ctr"/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Institucional</a:t>
          </a:r>
        </a:p>
      </dgm:t>
    </dgm:pt>
    <dgm:pt modelId="{DDF5DFE4-C245-45C2-B039-3DB570955108}" type="parTrans" cxnId="{3FC8D9F0-691B-4395-BD81-6B187C1C4393}">
      <dgm:prSet/>
      <dgm:spPr/>
      <dgm:t>
        <a:bodyPr/>
        <a:lstStyle/>
        <a:p>
          <a:pPr algn="ctr"/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171264C-4CC5-491A-B714-1DDF6027C8B5}" type="sibTrans" cxnId="{3FC8D9F0-691B-4395-BD81-6B187C1C4393}">
      <dgm:prSet/>
      <dgm:spPr/>
      <dgm:t>
        <a:bodyPr/>
        <a:lstStyle/>
        <a:p>
          <a:pPr algn="ctr"/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F99F5A1-3DE0-4A56-B92E-26A4B96D7F08}">
      <dgm:prSet phldrT="[Texto]"/>
      <dgm:spPr/>
      <dgm:t>
        <a:bodyPr/>
        <a:lstStyle/>
        <a:p>
          <a:pPr algn="ctr"/>
          <a:r>
            <a:rPr lang="es-ES">
              <a:latin typeface="Arial" panose="020B0604020202020204" pitchFamily="34" charset="0"/>
              <a:cs typeface="Arial" panose="020B0604020202020204" pitchFamily="34" charset="0"/>
            </a:rPr>
            <a:t>Banco de palabras de la área</a:t>
          </a:r>
        </a:p>
      </dgm:t>
    </dgm:pt>
    <dgm:pt modelId="{162CFF9C-C492-4374-98BB-DF4242F0855D}" type="parTrans" cxnId="{6F461AAE-0154-4BD1-8234-B10D267FEC33}">
      <dgm:prSet/>
      <dgm:spPr/>
      <dgm:t>
        <a:bodyPr/>
        <a:lstStyle/>
        <a:p>
          <a:endParaRPr lang="es-ES"/>
        </a:p>
      </dgm:t>
    </dgm:pt>
    <dgm:pt modelId="{6395EA87-72B0-495D-A83E-83ABD94A84AA}" type="sibTrans" cxnId="{6F461AAE-0154-4BD1-8234-B10D267FEC33}">
      <dgm:prSet/>
      <dgm:spPr/>
      <dgm:t>
        <a:bodyPr/>
        <a:lstStyle/>
        <a:p>
          <a:endParaRPr lang="es-ES"/>
        </a:p>
      </dgm:t>
    </dgm:pt>
    <dgm:pt modelId="{81DD2847-C855-4A55-A2CB-BBD115139320}">
      <dgm:prSet phldrT="[Texto]"/>
      <dgm:spPr/>
      <dgm:t>
        <a:bodyPr/>
        <a:lstStyle/>
        <a:p>
          <a:pPr algn="ctr"/>
          <a:r>
            <a:rPr lang="es-ES">
              <a:latin typeface="Arial" panose="020B0604020202020204" pitchFamily="34" charset="0"/>
              <a:cs typeface="Arial" panose="020B0604020202020204" pitchFamily="34" charset="0"/>
            </a:rPr>
            <a:t>Banco de palabras de la área</a:t>
          </a:r>
        </a:p>
      </dgm:t>
    </dgm:pt>
    <dgm:pt modelId="{C084B77A-8990-42BC-9E70-6A568776BAE9}" type="parTrans" cxnId="{8B9491AE-CD32-4DD3-A589-E79562765BBF}">
      <dgm:prSet/>
      <dgm:spPr/>
      <dgm:t>
        <a:bodyPr/>
        <a:lstStyle/>
        <a:p>
          <a:endParaRPr lang="es-ES"/>
        </a:p>
      </dgm:t>
    </dgm:pt>
    <dgm:pt modelId="{91F036F2-6264-4BFD-B0C9-E5DD90BE123F}" type="sibTrans" cxnId="{8B9491AE-CD32-4DD3-A589-E79562765BBF}">
      <dgm:prSet/>
      <dgm:spPr/>
      <dgm:t>
        <a:bodyPr/>
        <a:lstStyle/>
        <a:p>
          <a:endParaRPr lang="es-ES"/>
        </a:p>
      </dgm:t>
    </dgm:pt>
    <dgm:pt modelId="{45946CB6-1A5B-40AE-B580-BEA205BCA5FA}">
      <dgm:prSet phldrT="[Texto]"/>
      <dgm:spPr/>
      <dgm:t>
        <a:bodyPr/>
        <a:lstStyle/>
        <a:p>
          <a:pPr algn="ctr"/>
          <a:r>
            <a:rPr lang="es-ES">
              <a:latin typeface="Arial" panose="020B0604020202020204" pitchFamily="34" charset="0"/>
              <a:cs typeface="Arial" panose="020B0604020202020204" pitchFamily="34" charset="0"/>
            </a:rPr>
            <a:t>Banco de palabras de la área</a:t>
          </a:r>
        </a:p>
      </dgm:t>
    </dgm:pt>
    <dgm:pt modelId="{81B20050-8BA1-48F2-AD33-D1FF73504E42}" type="parTrans" cxnId="{137AA773-D110-4E9C-B9EC-98CD76F98C13}">
      <dgm:prSet/>
      <dgm:spPr/>
      <dgm:t>
        <a:bodyPr/>
        <a:lstStyle/>
        <a:p>
          <a:endParaRPr lang="es-ES"/>
        </a:p>
      </dgm:t>
    </dgm:pt>
    <dgm:pt modelId="{0F2FAD27-38A0-44A8-B75A-FE70147A6D52}" type="sibTrans" cxnId="{137AA773-D110-4E9C-B9EC-98CD76F98C13}">
      <dgm:prSet/>
      <dgm:spPr/>
      <dgm:t>
        <a:bodyPr/>
        <a:lstStyle/>
        <a:p>
          <a:endParaRPr lang="es-ES"/>
        </a:p>
      </dgm:t>
    </dgm:pt>
    <dgm:pt modelId="{C4C877E7-4390-4C97-9E86-0EB459645432}">
      <dgm:prSet phldrT="[Texto]"/>
      <dgm:spPr/>
      <dgm:t>
        <a:bodyPr/>
        <a:lstStyle/>
        <a:p>
          <a:pPr algn="ctr"/>
          <a:r>
            <a:rPr lang="es-ES">
              <a:latin typeface="Arial" panose="020B0604020202020204" pitchFamily="34" charset="0"/>
              <a:cs typeface="Arial" panose="020B0604020202020204" pitchFamily="34" charset="0"/>
            </a:rPr>
            <a:t>Banco de palabras de la área</a:t>
          </a:r>
        </a:p>
      </dgm:t>
    </dgm:pt>
    <dgm:pt modelId="{76A23A3C-A396-4F1E-9952-348FCBDA53D7}" type="parTrans" cxnId="{A3C219BD-411B-41FD-87A4-49A093B2701C}">
      <dgm:prSet/>
      <dgm:spPr/>
      <dgm:t>
        <a:bodyPr/>
        <a:lstStyle/>
        <a:p>
          <a:endParaRPr lang="es-ES"/>
        </a:p>
      </dgm:t>
    </dgm:pt>
    <dgm:pt modelId="{846647B2-B884-4378-A16D-177ED9B75807}" type="sibTrans" cxnId="{A3C219BD-411B-41FD-87A4-49A093B2701C}">
      <dgm:prSet/>
      <dgm:spPr/>
      <dgm:t>
        <a:bodyPr/>
        <a:lstStyle/>
        <a:p>
          <a:endParaRPr lang="es-ES"/>
        </a:p>
      </dgm:t>
    </dgm:pt>
    <dgm:pt modelId="{AF24756D-B72F-41DE-94CF-1CC9B07D0542}">
      <dgm:prSet phldrT="[Texto]"/>
      <dgm:spPr/>
      <dgm:t>
        <a:bodyPr/>
        <a:lstStyle/>
        <a:p>
          <a:pPr algn="ctr"/>
          <a:r>
            <a:rPr lang="es-ES">
              <a:latin typeface="Arial" panose="020B0604020202020204" pitchFamily="34" charset="0"/>
              <a:cs typeface="Arial" panose="020B0604020202020204" pitchFamily="34" charset="0"/>
            </a:rPr>
            <a:t>Estatal</a:t>
          </a:r>
        </a:p>
      </dgm:t>
    </dgm:pt>
    <dgm:pt modelId="{00DFA706-3464-4CC9-BFE0-39D9C00ADF78}" type="parTrans" cxnId="{848ED8B8-753F-4EEB-9E03-6A033BCCA815}">
      <dgm:prSet/>
      <dgm:spPr/>
      <dgm:t>
        <a:bodyPr/>
        <a:lstStyle/>
        <a:p>
          <a:endParaRPr lang="es-ES"/>
        </a:p>
      </dgm:t>
    </dgm:pt>
    <dgm:pt modelId="{11FF0B71-0161-4AB0-944D-1907D79916EB}" type="sibTrans" cxnId="{848ED8B8-753F-4EEB-9E03-6A033BCCA815}">
      <dgm:prSet/>
      <dgm:spPr/>
      <dgm:t>
        <a:bodyPr/>
        <a:lstStyle/>
        <a:p>
          <a:endParaRPr lang="es-ES"/>
        </a:p>
      </dgm:t>
    </dgm:pt>
    <dgm:pt modelId="{CE770365-4027-4912-9CE1-6BCF3EECA3DF}" type="pres">
      <dgm:prSet presAssocID="{EF797C96-9991-4AC3-AF5F-1C20261E16D4}" presName="compositeShape" presStyleCnt="0">
        <dgm:presLayoutVars>
          <dgm:chMax val="7"/>
          <dgm:dir/>
          <dgm:resizeHandles val="exact"/>
        </dgm:presLayoutVars>
      </dgm:prSet>
      <dgm:spPr/>
    </dgm:pt>
    <dgm:pt modelId="{62ED40F4-1951-470F-969F-ED5BD92E93A5}" type="pres">
      <dgm:prSet presAssocID="{8A3E9570-B8D1-42BC-AEF0-A614BD540ABA}" presName="circ1" presStyleLbl="vennNode1" presStyleIdx="0" presStyleCnt="5"/>
      <dgm:spPr>
        <a:solidFill>
          <a:srgbClr val="FF0000">
            <a:alpha val="50000"/>
          </a:srgbClr>
        </a:solidFill>
      </dgm:spPr>
      <dgm:t>
        <a:bodyPr/>
        <a:lstStyle/>
        <a:p>
          <a:endParaRPr lang="es-ES"/>
        </a:p>
      </dgm:t>
    </dgm:pt>
    <dgm:pt modelId="{984616A8-713C-4EC0-9C83-2610653D2EA4}" type="pres">
      <dgm:prSet presAssocID="{8A3E9570-B8D1-42BC-AEF0-A614BD540ABA}" presName="circ1Tx" presStyleLbl="revTx" presStyleIdx="0" presStyleCnt="0" custScaleY="31521" custLinFactNeighborX="-760" custLinFactNeighborY="4399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897E4E6-5FB6-4AAF-9677-819D52C24AF3}" type="pres">
      <dgm:prSet presAssocID="{9C34C89F-9212-4120-8147-924105D36F06}" presName="circ2" presStyleLbl="vennNode1" presStyleIdx="1" presStyleCnt="5"/>
      <dgm:spPr/>
    </dgm:pt>
    <dgm:pt modelId="{09B73573-82A0-4A57-A5E3-DB9B3D6E5242}" type="pres">
      <dgm:prSet presAssocID="{9C34C89F-9212-4120-8147-924105D36F06}" presName="circ2Tx" presStyleLbl="revTx" presStyleIdx="0" presStyleCnt="0" custScaleY="31990" custLinFactNeighborX="-4240" custLinFactNeighborY="36311">
        <dgm:presLayoutVars>
          <dgm:chMax val="0"/>
          <dgm:chPref val="0"/>
          <dgm:bulletEnabled val="1"/>
        </dgm:presLayoutVars>
      </dgm:prSet>
      <dgm:spPr/>
    </dgm:pt>
    <dgm:pt modelId="{0361A9F5-A071-4661-98F0-008D2DD0F5A4}" type="pres">
      <dgm:prSet presAssocID="{56ED811A-CB71-47F4-8AD8-7CDCF61C4C15}" presName="circ3" presStyleLbl="vennNode1" presStyleIdx="2" presStyleCnt="5"/>
      <dgm:spPr/>
    </dgm:pt>
    <dgm:pt modelId="{705D8D02-FB4A-4118-9558-F9054C1A14E4}" type="pres">
      <dgm:prSet presAssocID="{56ED811A-CB71-47F4-8AD8-7CDCF61C4C15}" presName="circ3Tx" presStyleLbl="revTx" presStyleIdx="0" presStyleCnt="0" custScaleY="21411" custLinFactNeighborX="-21622" custLinFactNeighborY="2421">
        <dgm:presLayoutVars>
          <dgm:chMax val="0"/>
          <dgm:chPref val="0"/>
          <dgm:bulletEnabled val="1"/>
        </dgm:presLayoutVars>
      </dgm:prSet>
      <dgm:spPr/>
    </dgm:pt>
    <dgm:pt modelId="{2CB84D7A-EE3C-4293-9448-8D73EE377E44}" type="pres">
      <dgm:prSet presAssocID="{2744E847-4CF6-49FE-9BDB-5B5161ED0ED7}" presName="circ4" presStyleLbl="vennNode1" presStyleIdx="3" presStyleCnt="5"/>
      <dgm:spPr/>
    </dgm:pt>
    <dgm:pt modelId="{4817D405-2C57-4D29-84E5-7E3497A97D54}" type="pres">
      <dgm:prSet presAssocID="{2744E847-4CF6-49FE-9BDB-5B5161ED0ED7}" presName="circ4Tx" presStyleLbl="revTx" presStyleIdx="0" presStyleCnt="0" custScaleX="72772" custScaleY="22622" custLinFactNeighborX="23742" custLinFactNeighborY="-181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9948E3B-F3BF-4D86-A722-77EEB018C27F}" type="pres">
      <dgm:prSet presAssocID="{40FF9ED1-3F9E-4342-9E80-EBBDAF772667}" presName="circ5" presStyleLbl="vennNode1" presStyleIdx="4" presStyleCnt="5"/>
      <dgm:spPr/>
    </dgm:pt>
    <dgm:pt modelId="{C38A6A80-BA9B-4E50-BFB0-06E8A65CDDF0}" type="pres">
      <dgm:prSet presAssocID="{40FF9ED1-3F9E-4342-9E80-EBBDAF772667}" presName="circ5Tx" presStyleLbl="revTx" presStyleIdx="0" presStyleCnt="0" custScaleX="74902" custScaleY="26023" custLinFactNeighborX="5511" custLinFactNeighborY="26628">
        <dgm:presLayoutVars>
          <dgm:chMax val="0"/>
          <dgm:chPref val="0"/>
          <dgm:bulletEnabled val="1"/>
        </dgm:presLayoutVars>
      </dgm:prSet>
      <dgm:spPr/>
    </dgm:pt>
  </dgm:ptLst>
  <dgm:cxnLst>
    <dgm:cxn modelId="{1F4DD746-65FA-4E42-9564-4C50500B5980}" type="presOf" srcId="{CF99F5A1-3DE0-4A56-B92E-26A4B96D7F08}" destId="{984616A8-713C-4EC0-9C83-2610653D2EA4}" srcOrd="0" destOrd="1" presId="urn:microsoft.com/office/officeart/2005/8/layout/venn1"/>
    <dgm:cxn modelId="{CC864E5F-739A-47FE-ADDE-B44FB8974EBE}" type="presOf" srcId="{2744E847-4CF6-49FE-9BDB-5B5161ED0ED7}" destId="{4817D405-2C57-4D29-84E5-7E3497A97D54}" srcOrd="0" destOrd="0" presId="urn:microsoft.com/office/officeart/2005/8/layout/venn1"/>
    <dgm:cxn modelId="{4D62E227-0592-49E1-998D-FCDFBB10FC0C}" srcId="{EF797C96-9991-4AC3-AF5F-1C20261E16D4}" destId="{2744E847-4CF6-49FE-9BDB-5B5161ED0ED7}" srcOrd="3" destOrd="0" parTransId="{5FB6C075-3303-4383-92E5-4B6114FB06F7}" sibTransId="{461E95F8-77D9-4487-9601-B6D56E1AC88E}"/>
    <dgm:cxn modelId="{8B9491AE-CD32-4DD3-A589-E79562765BBF}" srcId="{9C34C89F-9212-4120-8147-924105D36F06}" destId="{81DD2847-C855-4A55-A2CB-BBD115139320}" srcOrd="0" destOrd="0" parTransId="{C084B77A-8990-42BC-9E70-6A568776BAE9}" sibTransId="{91F036F2-6264-4BFD-B0C9-E5DD90BE123F}"/>
    <dgm:cxn modelId="{40A693C4-A5FA-4875-B5C0-58806C67777B}" type="presOf" srcId="{9C34C89F-9212-4120-8147-924105D36F06}" destId="{09B73573-82A0-4A57-A5E3-DB9B3D6E5242}" srcOrd="0" destOrd="0" presId="urn:microsoft.com/office/officeart/2005/8/layout/venn1"/>
    <dgm:cxn modelId="{24BFDDEC-510D-4370-9672-AF3E19A0DEF4}" type="presOf" srcId="{40FF9ED1-3F9E-4342-9E80-EBBDAF772667}" destId="{C38A6A80-BA9B-4E50-BFB0-06E8A65CDDF0}" srcOrd="0" destOrd="0" presId="urn:microsoft.com/office/officeart/2005/8/layout/venn1"/>
    <dgm:cxn modelId="{F887748E-FB6E-493B-BE9C-AD21EA6F2106}" srcId="{EF797C96-9991-4AC3-AF5F-1C20261E16D4}" destId="{8A3E9570-B8D1-42BC-AEF0-A614BD540ABA}" srcOrd="0" destOrd="0" parTransId="{93C27E86-F1B7-4F3E-821E-A389DC6D29A9}" sibTransId="{1432A390-7FC2-4796-B233-FD377D050E0B}"/>
    <dgm:cxn modelId="{3FC8D9F0-691B-4395-BD81-6B187C1C4393}" srcId="{EF797C96-9991-4AC3-AF5F-1C20261E16D4}" destId="{40FF9ED1-3F9E-4342-9E80-EBBDAF772667}" srcOrd="4" destOrd="0" parTransId="{DDF5DFE4-C245-45C2-B039-3DB570955108}" sibTransId="{C171264C-4CC5-491A-B714-1DDF6027C8B5}"/>
    <dgm:cxn modelId="{42359F07-8D89-4343-A467-31885DA6A216}" type="presOf" srcId="{C4C877E7-4390-4C97-9E86-0EB459645432}" destId="{4817D405-2C57-4D29-84E5-7E3497A97D54}" srcOrd="0" destOrd="1" presId="urn:microsoft.com/office/officeart/2005/8/layout/venn1"/>
    <dgm:cxn modelId="{C2BAA9AF-E769-493F-9328-E5C8613944B8}" type="presOf" srcId="{81DD2847-C855-4A55-A2CB-BBD115139320}" destId="{09B73573-82A0-4A57-A5E3-DB9B3D6E5242}" srcOrd="0" destOrd="1" presId="urn:microsoft.com/office/officeart/2005/8/layout/venn1"/>
    <dgm:cxn modelId="{DC3D8378-6B66-4720-92DB-934B7D175B0B}" srcId="{EF797C96-9991-4AC3-AF5F-1C20261E16D4}" destId="{56ED811A-CB71-47F4-8AD8-7CDCF61C4C15}" srcOrd="2" destOrd="0" parTransId="{D9865E3C-F8C0-443D-B1A4-5BD82485900A}" sibTransId="{E1E5F4DF-D767-4284-9DFF-8572FED28EF1}"/>
    <dgm:cxn modelId="{6F461AAE-0154-4BD1-8234-B10D267FEC33}" srcId="{8A3E9570-B8D1-42BC-AEF0-A614BD540ABA}" destId="{CF99F5A1-3DE0-4A56-B92E-26A4B96D7F08}" srcOrd="0" destOrd="0" parTransId="{162CFF9C-C492-4374-98BB-DF4242F0855D}" sibTransId="{6395EA87-72B0-495D-A83E-83ABD94A84AA}"/>
    <dgm:cxn modelId="{137AA773-D110-4E9C-B9EC-98CD76F98C13}" srcId="{56ED811A-CB71-47F4-8AD8-7CDCF61C4C15}" destId="{45946CB6-1A5B-40AE-B580-BEA205BCA5FA}" srcOrd="0" destOrd="0" parTransId="{81B20050-8BA1-48F2-AD33-D1FF73504E42}" sibTransId="{0F2FAD27-38A0-44A8-B75A-FE70147A6D52}"/>
    <dgm:cxn modelId="{23C7F688-54FA-4E79-8B6B-3001266488E2}" type="presOf" srcId="{AF24756D-B72F-41DE-94CF-1CC9B07D0542}" destId="{C38A6A80-BA9B-4E50-BFB0-06E8A65CDDF0}" srcOrd="0" destOrd="1" presId="urn:microsoft.com/office/officeart/2005/8/layout/venn1"/>
    <dgm:cxn modelId="{7DAB8995-B50C-41FA-A149-ECBC7B028BB0}" type="presOf" srcId="{EF797C96-9991-4AC3-AF5F-1C20261E16D4}" destId="{CE770365-4027-4912-9CE1-6BCF3EECA3DF}" srcOrd="0" destOrd="0" presId="urn:microsoft.com/office/officeart/2005/8/layout/venn1"/>
    <dgm:cxn modelId="{0BE94FFA-108B-47FC-8E66-65339D10D012}" type="presOf" srcId="{56ED811A-CB71-47F4-8AD8-7CDCF61C4C15}" destId="{705D8D02-FB4A-4118-9558-F9054C1A14E4}" srcOrd="0" destOrd="0" presId="urn:microsoft.com/office/officeart/2005/8/layout/venn1"/>
    <dgm:cxn modelId="{170D0938-5AF5-43C0-A3D6-79117250274E}" srcId="{EF797C96-9991-4AC3-AF5F-1C20261E16D4}" destId="{9C34C89F-9212-4120-8147-924105D36F06}" srcOrd="1" destOrd="0" parTransId="{ED1787C2-7A8E-4068-BBBA-6CAB9699C025}" sibTransId="{BD073035-ECAC-4104-9F13-EC14CF4E1BAB}"/>
    <dgm:cxn modelId="{04B9A400-7201-453D-987F-67A9D20760F9}" type="presOf" srcId="{45946CB6-1A5B-40AE-B580-BEA205BCA5FA}" destId="{705D8D02-FB4A-4118-9558-F9054C1A14E4}" srcOrd="0" destOrd="1" presId="urn:microsoft.com/office/officeart/2005/8/layout/venn1"/>
    <dgm:cxn modelId="{848ED8B8-753F-4EEB-9E03-6A033BCCA815}" srcId="{40FF9ED1-3F9E-4342-9E80-EBBDAF772667}" destId="{AF24756D-B72F-41DE-94CF-1CC9B07D0542}" srcOrd="0" destOrd="0" parTransId="{00DFA706-3464-4CC9-BFE0-39D9C00ADF78}" sibTransId="{11FF0B71-0161-4AB0-944D-1907D79916EB}"/>
    <dgm:cxn modelId="{A3C219BD-411B-41FD-87A4-49A093B2701C}" srcId="{2744E847-4CF6-49FE-9BDB-5B5161ED0ED7}" destId="{C4C877E7-4390-4C97-9E86-0EB459645432}" srcOrd="0" destOrd="0" parTransId="{76A23A3C-A396-4F1E-9952-348FCBDA53D7}" sibTransId="{846647B2-B884-4378-A16D-177ED9B75807}"/>
    <dgm:cxn modelId="{4A87A92D-B131-4848-9509-837A61C69B61}" type="presOf" srcId="{8A3E9570-B8D1-42BC-AEF0-A614BD540ABA}" destId="{984616A8-713C-4EC0-9C83-2610653D2EA4}" srcOrd="0" destOrd="0" presId="urn:microsoft.com/office/officeart/2005/8/layout/venn1"/>
    <dgm:cxn modelId="{156A9541-9890-4EA6-8F48-F204C8FEB531}" type="presParOf" srcId="{CE770365-4027-4912-9CE1-6BCF3EECA3DF}" destId="{62ED40F4-1951-470F-969F-ED5BD92E93A5}" srcOrd="0" destOrd="0" presId="urn:microsoft.com/office/officeart/2005/8/layout/venn1"/>
    <dgm:cxn modelId="{AE81E45F-1CF0-4550-9026-CA55F233C711}" type="presParOf" srcId="{CE770365-4027-4912-9CE1-6BCF3EECA3DF}" destId="{984616A8-713C-4EC0-9C83-2610653D2EA4}" srcOrd="1" destOrd="0" presId="urn:microsoft.com/office/officeart/2005/8/layout/venn1"/>
    <dgm:cxn modelId="{F0E69AA4-B141-4997-96F7-C052994B427C}" type="presParOf" srcId="{CE770365-4027-4912-9CE1-6BCF3EECA3DF}" destId="{E897E4E6-5FB6-4AAF-9677-819D52C24AF3}" srcOrd="2" destOrd="0" presId="urn:microsoft.com/office/officeart/2005/8/layout/venn1"/>
    <dgm:cxn modelId="{76F0C2C0-2713-4AA8-B39D-30E3F7FBEABE}" type="presParOf" srcId="{CE770365-4027-4912-9CE1-6BCF3EECA3DF}" destId="{09B73573-82A0-4A57-A5E3-DB9B3D6E5242}" srcOrd="3" destOrd="0" presId="urn:microsoft.com/office/officeart/2005/8/layout/venn1"/>
    <dgm:cxn modelId="{BC7501A3-F10A-4795-A984-76E1ED0A0107}" type="presParOf" srcId="{CE770365-4027-4912-9CE1-6BCF3EECA3DF}" destId="{0361A9F5-A071-4661-98F0-008D2DD0F5A4}" srcOrd="4" destOrd="0" presId="urn:microsoft.com/office/officeart/2005/8/layout/venn1"/>
    <dgm:cxn modelId="{DCA3B80B-83D2-4806-97D1-88958BB41037}" type="presParOf" srcId="{CE770365-4027-4912-9CE1-6BCF3EECA3DF}" destId="{705D8D02-FB4A-4118-9558-F9054C1A14E4}" srcOrd="5" destOrd="0" presId="urn:microsoft.com/office/officeart/2005/8/layout/venn1"/>
    <dgm:cxn modelId="{20F955C1-E1BD-4F5A-A39D-EF7244D8137C}" type="presParOf" srcId="{CE770365-4027-4912-9CE1-6BCF3EECA3DF}" destId="{2CB84D7A-EE3C-4293-9448-8D73EE377E44}" srcOrd="6" destOrd="0" presId="urn:microsoft.com/office/officeart/2005/8/layout/venn1"/>
    <dgm:cxn modelId="{CBE250FB-2170-4A3F-B3BF-9CDEFD9BD5B8}" type="presParOf" srcId="{CE770365-4027-4912-9CE1-6BCF3EECA3DF}" destId="{4817D405-2C57-4D29-84E5-7E3497A97D54}" srcOrd="7" destOrd="0" presId="urn:microsoft.com/office/officeart/2005/8/layout/venn1"/>
    <dgm:cxn modelId="{F05EBCBF-5BD4-4E91-8A9F-49D0B28AFCA4}" type="presParOf" srcId="{CE770365-4027-4912-9CE1-6BCF3EECA3DF}" destId="{39948E3B-F3BF-4D86-A722-77EEB018C27F}" srcOrd="8" destOrd="0" presId="urn:microsoft.com/office/officeart/2005/8/layout/venn1"/>
    <dgm:cxn modelId="{7839EDCB-E82B-4701-886C-51AF031F89E1}" type="presParOf" srcId="{CE770365-4027-4912-9CE1-6BCF3EECA3DF}" destId="{C38A6A80-BA9B-4E50-BFB0-06E8A65CDDF0}" srcOrd="9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F797C96-9991-4AC3-AF5F-1C20261E16D4}" type="doc">
      <dgm:prSet loTypeId="urn:microsoft.com/office/officeart/2005/8/layout/venn1" loCatId="relationship" qsTypeId="urn:microsoft.com/office/officeart/2005/8/quickstyle/3d3" qsCatId="3D" csTypeId="urn:microsoft.com/office/officeart/2005/8/colors/colorful1" csCatId="colorful" phldr="1"/>
      <dgm:spPr/>
    </dgm:pt>
    <dgm:pt modelId="{8A3E9570-B8D1-42BC-AEF0-A614BD540ABA}">
      <dgm:prSet phldrT="[Texto]"/>
      <dgm:spPr>
        <a:solidFill>
          <a:srgbClr val="FF0000">
            <a:alpha val="50000"/>
          </a:srgbClr>
        </a:solidFill>
      </dgm:spPr>
      <dgm:t>
        <a:bodyPr/>
        <a:lstStyle/>
        <a:p>
          <a:pPr algn="ctr"/>
          <a:r>
            <a:rPr lang="es-ES">
              <a:latin typeface="Arial" panose="020B0604020202020204" pitchFamily="34" charset="0"/>
              <a:cs typeface="Arial" panose="020B0604020202020204" pitchFamily="34" charset="0"/>
            </a:rPr>
            <a:t>Ubicación</a:t>
          </a:r>
        </a:p>
      </dgm:t>
    </dgm:pt>
    <dgm:pt modelId="{93C27E86-F1B7-4F3E-821E-A389DC6D29A9}" type="parTrans" cxnId="{F887748E-FB6E-493B-BE9C-AD21EA6F2106}">
      <dgm:prSet/>
      <dgm:spPr/>
      <dgm:t>
        <a:bodyPr/>
        <a:lstStyle/>
        <a:p>
          <a:pPr algn="ctr"/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432A390-7FC2-4796-B233-FD377D050E0B}" type="sibTrans" cxnId="{F887748E-FB6E-493B-BE9C-AD21EA6F2106}">
      <dgm:prSet/>
      <dgm:spPr/>
      <dgm:t>
        <a:bodyPr/>
        <a:lstStyle/>
        <a:p>
          <a:pPr algn="ctr"/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C34C89F-9212-4120-8147-924105D36F06}">
      <dgm:prSet phldrT="[Texto]"/>
      <dgm:spPr/>
      <dgm:t>
        <a:bodyPr/>
        <a:lstStyle/>
        <a:p>
          <a:pPr algn="ctr"/>
          <a:r>
            <a:rPr lang="es-ES">
              <a:latin typeface="Arial" panose="020B0604020202020204" pitchFamily="34" charset="0"/>
              <a:cs typeface="Arial" panose="020B0604020202020204" pitchFamily="34" charset="0"/>
            </a:rPr>
            <a:t>Institucional</a:t>
          </a:r>
        </a:p>
      </dgm:t>
    </dgm:pt>
    <dgm:pt modelId="{ED1787C2-7A8E-4068-BBBA-6CAB9699C025}" type="parTrans" cxnId="{170D0938-5AF5-43C0-A3D6-79117250274E}">
      <dgm:prSet/>
      <dgm:spPr/>
      <dgm:t>
        <a:bodyPr/>
        <a:lstStyle/>
        <a:p>
          <a:pPr algn="ctr"/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D073035-ECAC-4104-9F13-EC14CF4E1BAB}" type="sibTrans" cxnId="{170D0938-5AF5-43C0-A3D6-79117250274E}">
      <dgm:prSet/>
      <dgm:spPr/>
      <dgm:t>
        <a:bodyPr/>
        <a:lstStyle/>
        <a:p>
          <a:pPr algn="ctr"/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0FF9ED1-3F9E-4342-9E80-EBBDAF772667}">
      <dgm:prSet phldrT="[Texto]"/>
      <dgm:spPr/>
      <dgm:t>
        <a:bodyPr/>
        <a:lstStyle/>
        <a:p>
          <a:pPr algn="ctr"/>
          <a:r>
            <a:rPr lang="es-ES">
              <a:latin typeface="Arial" panose="020B0604020202020204" pitchFamily="34" charset="0"/>
              <a:cs typeface="Arial" panose="020B0604020202020204" pitchFamily="34" charset="0"/>
            </a:rPr>
            <a:t>Actor</a:t>
          </a:r>
        </a:p>
      </dgm:t>
    </dgm:pt>
    <dgm:pt modelId="{DDF5DFE4-C245-45C2-B039-3DB570955108}" type="parTrans" cxnId="{3FC8D9F0-691B-4395-BD81-6B187C1C4393}">
      <dgm:prSet/>
      <dgm:spPr/>
      <dgm:t>
        <a:bodyPr/>
        <a:lstStyle/>
        <a:p>
          <a:pPr algn="ctr"/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171264C-4CC5-491A-B714-1DDF6027C8B5}" type="sibTrans" cxnId="{3FC8D9F0-691B-4395-BD81-6B187C1C4393}">
      <dgm:prSet/>
      <dgm:spPr/>
      <dgm:t>
        <a:bodyPr/>
        <a:lstStyle/>
        <a:p>
          <a:pPr algn="ctr"/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8673F85-942A-46DC-B5F0-75554E0AAC7F}">
      <dgm:prSet phldrT="[Texto]"/>
      <dgm:spPr>
        <a:solidFill>
          <a:srgbClr val="FF0000">
            <a:alpha val="50000"/>
          </a:srgbClr>
        </a:solidFill>
      </dgm:spPr>
      <dgm:t>
        <a:bodyPr/>
        <a:lstStyle/>
        <a:p>
          <a:pPr algn="ctr"/>
          <a:r>
            <a:rPr lang="es-ES">
              <a:latin typeface="Arial" panose="020B0604020202020204" pitchFamily="34" charset="0"/>
              <a:cs typeface="Arial" panose="020B0604020202020204" pitchFamily="34" charset="0"/>
            </a:rPr>
            <a:t>Municipios</a:t>
          </a:r>
        </a:p>
      </dgm:t>
    </dgm:pt>
    <dgm:pt modelId="{5FA52465-1448-48D9-9C28-1AD8C896B986}" type="parTrans" cxnId="{D1745C52-F4ED-41B6-B8D7-FB68AF4408C9}">
      <dgm:prSet/>
      <dgm:spPr/>
      <dgm:t>
        <a:bodyPr/>
        <a:lstStyle/>
        <a:p>
          <a:endParaRPr lang="es-ES"/>
        </a:p>
      </dgm:t>
    </dgm:pt>
    <dgm:pt modelId="{0911AA71-2C9E-4A85-A6BF-D53A54D70173}" type="sibTrans" cxnId="{D1745C52-F4ED-41B6-B8D7-FB68AF4408C9}">
      <dgm:prSet/>
      <dgm:spPr/>
      <dgm:t>
        <a:bodyPr/>
        <a:lstStyle/>
        <a:p>
          <a:endParaRPr lang="es-ES"/>
        </a:p>
      </dgm:t>
    </dgm:pt>
    <dgm:pt modelId="{D1C35287-52CF-4F70-8CE1-BB04FFA50C8D}">
      <dgm:prSet phldrT="[Texto]"/>
      <dgm:spPr>
        <a:solidFill>
          <a:srgbClr val="FF0000">
            <a:alpha val="50000"/>
          </a:srgbClr>
        </a:solidFill>
      </dgm:spPr>
      <dgm:t>
        <a:bodyPr/>
        <a:lstStyle/>
        <a:p>
          <a:pPr algn="ctr"/>
          <a:r>
            <a:rPr lang="es-ES">
              <a:latin typeface="Arial" panose="020B0604020202020204" pitchFamily="34" charset="0"/>
              <a:cs typeface="Arial" panose="020B0604020202020204" pitchFamily="34" charset="0"/>
            </a:rPr>
            <a:t>Distritos locales</a:t>
          </a:r>
        </a:p>
      </dgm:t>
    </dgm:pt>
    <dgm:pt modelId="{14C843AD-AEEA-4EF6-88D6-D2D435462834}" type="parTrans" cxnId="{7FA67F70-C4A6-47A1-AA9E-89A9AC37B93D}">
      <dgm:prSet/>
      <dgm:spPr/>
      <dgm:t>
        <a:bodyPr/>
        <a:lstStyle/>
        <a:p>
          <a:endParaRPr lang="es-ES"/>
        </a:p>
      </dgm:t>
    </dgm:pt>
    <dgm:pt modelId="{C4818339-D119-465E-BEBC-2314A73A6D5E}" type="sibTrans" cxnId="{7FA67F70-C4A6-47A1-AA9E-89A9AC37B93D}">
      <dgm:prSet/>
      <dgm:spPr/>
      <dgm:t>
        <a:bodyPr/>
        <a:lstStyle/>
        <a:p>
          <a:endParaRPr lang="es-ES"/>
        </a:p>
      </dgm:t>
    </dgm:pt>
    <dgm:pt modelId="{08DC5935-E8B3-4630-9BD9-2CB6DD132192}">
      <dgm:prSet phldrT="[Texto]"/>
      <dgm:spPr>
        <a:solidFill>
          <a:srgbClr val="FF0000">
            <a:alpha val="50000"/>
          </a:srgbClr>
        </a:solidFill>
      </dgm:spPr>
      <dgm:t>
        <a:bodyPr/>
        <a:lstStyle/>
        <a:p>
          <a:pPr algn="ctr"/>
          <a:r>
            <a:rPr lang="es-ES">
              <a:latin typeface="Arial" panose="020B0604020202020204" pitchFamily="34" charset="0"/>
              <a:cs typeface="Arial" panose="020B0604020202020204" pitchFamily="34" charset="0"/>
            </a:rPr>
            <a:t>Areas</a:t>
          </a:r>
        </a:p>
      </dgm:t>
    </dgm:pt>
    <dgm:pt modelId="{E6852E01-2A79-4B35-941E-5F498579B2E6}" type="parTrans" cxnId="{2FA0F9FC-2AAE-4E51-BBF7-25A5F94C530C}">
      <dgm:prSet/>
      <dgm:spPr/>
      <dgm:t>
        <a:bodyPr/>
        <a:lstStyle/>
        <a:p>
          <a:endParaRPr lang="es-ES"/>
        </a:p>
      </dgm:t>
    </dgm:pt>
    <dgm:pt modelId="{F9F52FBA-FF68-4DD0-8715-7E39F940D494}" type="sibTrans" cxnId="{2FA0F9FC-2AAE-4E51-BBF7-25A5F94C530C}">
      <dgm:prSet/>
      <dgm:spPr/>
      <dgm:t>
        <a:bodyPr/>
        <a:lstStyle/>
        <a:p>
          <a:endParaRPr lang="es-ES"/>
        </a:p>
      </dgm:t>
    </dgm:pt>
    <dgm:pt modelId="{B8755D8E-4D50-42E3-94F7-F15825199499}">
      <dgm:prSet phldrT="[Texto]"/>
      <dgm:spPr/>
      <dgm:t>
        <a:bodyPr/>
        <a:lstStyle/>
        <a:p>
          <a:pPr algn="ctr"/>
          <a:r>
            <a:rPr lang="es-ES">
              <a:latin typeface="Arial" panose="020B0604020202020204" pitchFamily="34" charset="0"/>
              <a:cs typeface="Arial" panose="020B0604020202020204" pitchFamily="34" charset="0"/>
            </a:rPr>
            <a:t>Estatal</a:t>
          </a:r>
        </a:p>
      </dgm:t>
    </dgm:pt>
    <dgm:pt modelId="{18995E71-FCE2-40B4-828A-D52AD2A58A4B}" type="parTrans" cxnId="{C2B6AD3F-7A20-4DF5-89FF-336EB7914381}">
      <dgm:prSet/>
      <dgm:spPr/>
      <dgm:t>
        <a:bodyPr/>
        <a:lstStyle/>
        <a:p>
          <a:endParaRPr lang="es-ES"/>
        </a:p>
      </dgm:t>
    </dgm:pt>
    <dgm:pt modelId="{50B7FC4A-1AB0-4650-B33C-08D8297D460E}" type="sibTrans" cxnId="{C2B6AD3F-7A20-4DF5-89FF-336EB7914381}">
      <dgm:prSet/>
      <dgm:spPr/>
      <dgm:t>
        <a:bodyPr/>
        <a:lstStyle/>
        <a:p>
          <a:endParaRPr lang="es-ES"/>
        </a:p>
      </dgm:t>
    </dgm:pt>
    <dgm:pt modelId="{EE67E866-FE1F-4F4D-B544-2D0D0D315E02}">
      <dgm:prSet phldrT="[Texto]"/>
      <dgm:spPr/>
      <dgm:t>
        <a:bodyPr/>
        <a:lstStyle/>
        <a:p>
          <a:pPr algn="ctr"/>
          <a:r>
            <a:rPr lang="es-ES">
              <a:latin typeface="Arial" panose="020B0604020202020204" pitchFamily="34" charset="0"/>
              <a:cs typeface="Arial" panose="020B0604020202020204" pitchFamily="34" charset="0"/>
            </a:rPr>
            <a:t>Municipal</a:t>
          </a:r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5359B28-E588-494C-A191-B39F9E161BED}" type="parTrans" cxnId="{D1DD51B3-D2C3-4F70-B8A5-08BC1D6553FF}">
      <dgm:prSet/>
      <dgm:spPr/>
      <dgm:t>
        <a:bodyPr/>
        <a:lstStyle/>
        <a:p>
          <a:endParaRPr lang="es-ES"/>
        </a:p>
      </dgm:t>
    </dgm:pt>
    <dgm:pt modelId="{60DC6707-5F65-41EF-9F9D-27EC1364EDE8}" type="sibTrans" cxnId="{D1DD51B3-D2C3-4F70-B8A5-08BC1D6553FF}">
      <dgm:prSet/>
      <dgm:spPr/>
      <dgm:t>
        <a:bodyPr/>
        <a:lstStyle/>
        <a:p>
          <a:endParaRPr lang="es-ES"/>
        </a:p>
      </dgm:t>
    </dgm:pt>
    <dgm:pt modelId="{A930F3AF-AA6A-413B-A25F-40CE42EC0C0A}">
      <dgm:prSet phldrT="[Texto]"/>
      <dgm:spPr/>
      <dgm:t>
        <a:bodyPr/>
        <a:lstStyle/>
        <a:p>
          <a:pPr algn="ctr"/>
          <a:r>
            <a:rPr lang="es-ES">
              <a:latin typeface="Arial" panose="020B0604020202020204" pitchFamily="34" charset="0"/>
              <a:cs typeface="Arial" panose="020B0604020202020204" pitchFamily="34" charset="0"/>
            </a:rPr>
            <a:t>Orgános decentralizados</a:t>
          </a:r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A0DF33D-C55E-42D5-AB14-AD2D228140A4}" type="parTrans" cxnId="{C1D1CF81-1B7D-475C-91FC-E6A5A18FF19A}">
      <dgm:prSet/>
      <dgm:spPr/>
      <dgm:t>
        <a:bodyPr/>
        <a:lstStyle/>
        <a:p>
          <a:endParaRPr lang="es-ES"/>
        </a:p>
      </dgm:t>
    </dgm:pt>
    <dgm:pt modelId="{66C604CE-9FDA-4DD3-BB77-23B6891695DD}" type="sibTrans" cxnId="{C1D1CF81-1B7D-475C-91FC-E6A5A18FF19A}">
      <dgm:prSet/>
      <dgm:spPr/>
      <dgm:t>
        <a:bodyPr/>
        <a:lstStyle/>
        <a:p>
          <a:endParaRPr lang="es-ES"/>
        </a:p>
      </dgm:t>
    </dgm:pt>
    <dgm:pt modelId="{CE770365-4027-4912-9CE1-6BCF3EECA3DF}" type="pres">
      <dgm:prSet presAssocID="{EF797C96-9991-4AC3-AF5F-1C20261E16D4}" presName="compositeShape" presStyleCnt="0">
        <dgm:presLayoutVars>
          <dgm:chMax val="7"/>
          <dgm:dir/>
          <dgm:resizeHandles val="exact"/>
        </dgm:presLayoutVars>
      </dgm:prSet>
      <dgm:spPr/>
    </dgm:pt>
    <dgm:pt modelId="{62ED40F4-1951-470F-969F-ED5BD92E93A5}" type="pres">
      <dgm:prSet presAssocID="{8A3E9570-B8D1-42BC-AEF0-A614BD540ABA}" presName="circ1" presStyleLbl="vennNode1" presStyleIdx="0" presStyleCnt="3"/>
      <dgm:spPr/>
      <dgm:t>
        <a:bodyPr/>
        <a:lstStyle/>
        <a:p>
          <a:endParaRPr lang="es-ES"/>
        </a:p>
      </dgm:t>
    </dgm:pt>
    <dgm:pt modelId="{984616A8-713C-4EC0-9C83-2610653D2EA4}" type="pres">
      <dgm:prSet presAssocID="{8A3E9570-B8D1-42BC-AEF0-A614BD540ABA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897E4E6-5FB6-4AAF-9677-819D52C24AF3}" type="pres">
      <dgm:prSet presAssocID="{9C34C89F-9212-4120-8147-924105D36F06}" presName="circ2" presStyleLbl="vennNode1" presStyleIdx="1" presStyleCnt="3"/>
      <dgm:spPr/>
      <dgm:t>
        <a:bodyPr/>
        <a:lstStyle/>
        <a:p>
          <a:endParaRPr lang="es-ES"/>
        </a:p>
      </dgm:t>
    </dgm:pt>
    <dgm:pt modelId="{09B73573-82A0-4A57-A5E3-DB9B3D6E5242}" type="pres">
      <dgm:prSet presAssocID="{9C34C89F-9212-4120-8147-924105D36F06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D73BB5A-8C49-4131-819C-50BDAA0786E4}" type="pres">
      <dgm:prSet presAssocID="{40FF9ED1-3F9E-4342-9E80-EBBDAF772667}" presName="circ3" presStyleLbl="vennNode1" presStyleIdx="2" presStyleCnt="3"/>
      <dgm:spPr/>
      <dgm:t>
        <a:bodyPr/>
        <a:lstStyle/>
        <a:p>
          <a:endParaRPr lang="es-ES"/>
        </a:p>
      </dgm:t>
    </dgm:pt>
    <dgm:pt modelId="{E6B39C2D-083D-4EBB-9702-CD05690A197D}" type="pres">
      <dgm:prSet presAssocID="{40FF9ED1-3F9E-4342-9E80-EBBDAF772667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170D0938-5AF5-43C0-A3D6-79117250274E}" srcId="{EF797C96-9991-4AC3-AF5F-1C20261E16D4}" destId="{9C34C89F-9212-4120-8147-924105D36F06}" srcOrd="1" destOrd="0" parTransId="{ED1787C2-7A8E-4068-BBBA-6CAB9699C025}" sibTransId="{BD073035-ECAC-4104-9F13-EC14CF4E1BAB}"/>
    <dgm:cxn modelId="{C1D1CF81-1B7D-475C-91FC-E6A5A18FF19A}" srcId="{40FF9ED1-3F9E-4342-9E80-EBBDAF772667}" destId="{A930F3AF-AA6A-413B-A25F-40CE42EC0C0A}" srcOrd="1" destOrd="0" parTransId="{DA0DF33D-C55E-42D5-AB14-AD2D228140A4}" sibTransId="{66C604CE-9FDA-4DD3-BB77-23B6891695DD}"/>
    <dgm:cxn modelId="{F887748E-FB6E-493B-BE9C-AD21EA6F2106}" srcId="{EF797C96-9991-4AC3-AF5F-1C20261E16D4}" destId="{8A3E9570-B8D1-42BC-AEF0-A614BD540ABA}" srcOrd="0" destOrd="0" parTransId="{93C27E86-F1B7-4F3E-821E-A389DC6D29A9}" sibTransId="{1432A390-7FC2-4796-B233-FD377D050E0B}"/>
    <dgm:cxn modelId="{107F261E-C484-4D42-A89F-B813C6B2422B}" type="presOf" srcId="{08DC5935-E8B3-4630-9BD9-2CB6DD132192}" destId="{62ED40F4-1951-470F-969F-ED5BD92E93A5}" srcOrd="0" destOrd="3" presId="urn:microsoft.com/office/officeart/2005/8/layout/venn1"/>
    <dgm:cxn modelId="{30E7A1F9-3BC3-45B6-8657-1FD6A59DFBD1}" type="presOf" srcId="{B8755D8E-4D50-42E3-94F7-F15825199499}" destId="{09B73573-82A0-4A57-A5E3-DB9B3D6E5242}" srcOrd="1" destOrd="1" presId="urn:microsoft.com/office/officeart/2005/8/layout/venn1"/>
    <dgm:cxn modelId="{46B704D5-37FF-4CA0-8D4A-93D5B7C2E32B}" type="presOf" srcId="{A930F3AF-AA6A-413B-A25F-40CE42EC0C0A}" destId="{7D73BB5A-8C49-4131-819C-50BDAA0786E4}" srcOrd="0" destOrd="2" presId="urn:microsoft.com/office/officeart/2005/8/layout/venn1"/>
    <dgm:cxn modelId="{F628ED69-B325-4CD0-98B2-8363FAB1CDE6}" type="presOf" srcId="{9C34C89F-9212-4120-8147-924105D36F06}" destId="{09B73573-82A0-4A57-A5E3-DB9B3D6E5242}" srcOrd="1" destOrd="0" presId="urn:microsoft.com/office/officeart/2005/8/layout/venn1"/>
    <dgm:cxn modelId="{1A884E46-00E9-4F5E-967D-9A00429DC69B}" type="presOf" srcId="{8A3E9570-B8D1-42BC-AEF0-A614BD540ABA}" destId="{62ED40F4-1951-470F-969F-ED5BD92E93A5}" srcOrd="1" destOrd="0" presId="urn:microsoft.com/office/officeart/2005/8/layout/venn1"/>
    <dgm:cxn modelId="{3469C692-ED46-4D1A-ABF2-4E0B0FBD379A}" type="presOf" srcId="{40FF9ED1-3F9E-4342-9E80-EBBDAF772667}" destId="{7D73BB5A-8C49-4131-819C-50BDAA0786E4}" srcOrd="0" destOrd="0" presId="urn:microsoft.com/office/officeart/2005/8/layout/venn1"/>
    <dgm:cxn modelId="{7FA67F70-C4A6-47A1-AA9E-89A9AC37B93D}" srcId="{8A3E9570-B8D1-42BC-AEF0-A614BD540ABA}" destId="{D1C35287-52CF-4F70-8CE1-BB04FFA50C8D}" srcOrd="1" destOrd="0" parTransId="{14C843AD-AEEA-4EF6-88D6-D2D435462834}" sibTransId="{C4818339-D119-465E-BEBC-2314A73A6D5E}"/>
    <dgm:cxn modelId="{D1745C52-F4ED-41B6-B8D7-FB68AF4408C9}" srcId="{8A3E9570-B8D1-42BC-AEF0-A614BD540ABA}" destId="{F8673F85-942A-46DC-B5F0-75554E0AAC7F}" srcOrd="0" destOrd="0" parTransId="{5FA52465-1448-48D9-9C28-1AD8C896B986}" sibTransId="{0911AA71-2C9E-4A85-A6BF-D53A54D70173}"/>
    <dgm:cxn modelId="{2FA0F9FC-2AAE-4E51-BBF7-25A5F94C530C}" srcId="{8A3E9570-B8D1-42BC-AEF0-A614BD540ABA}" destId="{08DC5935-E8B3-4630-9BD9-2CB6DD132192}" srcOrd="2" destOrd="0" parTransId="{E6852E01-2A79-4B35-941E-5F498579B2E6}" sibTransId="{F9F52FBA-FF68-4DD0-8715-7E39F940D494}"/>
    <dgm:cxn modelId="{C2B6AD3F-7A20-4DF5-89FF-336EB7914381}" srcId="{9C34C89F-9212-4120-8147-924105D36F06}" destId="{B8755D8E-4D50-42E3-94F7-F15825199499}" srcOrd="0" destOrd="0" parTransId="{18995E71-FCE2-40B4-828A-D52AD2A58A4B}" sibTransId="{50B7FC4A-1AB0-4650-B33C-08D8297D460E}"/>
    <dgm:cxn modelId="{7DAB8995-B50C-41FA-A149-ECBC7B028BB0}" type="presOf" srcId="{EF797C96-9991-4AC3-AF5F-1C20261E16D4}" destId="{CE770365-4027-4912-9CE1-6BCF3EECA3DF}" srcOrd="0" destOrd="0" presId="urn:microsoft.com/office/officeart/2005/8/layout/venn1"/>
    <dgm:cxn modelId="{051CB04B-56E0-43ED-B720-9064C33814AE}" type="presOf" srcId="{9C34C89F-9212-4120-8147-924105D36F06}" destId="{E897E4E6-5FB6-4AAF-9677-819D52C24AF3}" srcOrd="0" destOrd="0" presId="urn:microsoft.com/office/officeart/2005/8/layout/venn1"/>
    <dgm:cxn modelId="{C5C10C14-CB17-4B05-AF3D-BF4886DEDA74}" type="presOf" srcId="{EE67E866-FE1F-4F4D-B544-2D0D0D315E02}" destId="{7D73BB5A-8C49-4131-819C-50BDAA0786E4}" srcOrd="0" destOrd="1" presId="urn:microsoft.com/office/officeart/2005/8/layout/venn1"/>
    <dgm:cxn modelId="{4A87A92D-B131-4848-9509-837A61C69B61}" type="presOf" srcId="{8A3E9570-B8D1-42BC-AEF0-A614BD540ABA}" destId="{984616A8-713C-4EC0-9C83-2610653D2EA4}" srcOrd="0" destOrd="0" presId="urn:microsoft.com/office/officeart/2005/8/layout/venn1"/>
    <dgm:cxn modelId="{D1DD51B3-D2C3-4F70-B8A5-08BC1D6553FF}" srcId="{40FF9ED1-3F9E-4342-9E80-EBBDAF772667}" destId="{EE67E866-FE1F-4F4D-B544-2D0D0D315E02}" srcOrd="0" destOrd="0" parTransId="{85359B28-E588-494C-A191-B39F9E161BED}" sibTransId="{60DC6707-5F65-41EF-9F9D-27EC1364EDE8}"/>
    <dgm:cxn modelId="{5667F383-0F8A-434D-A9C5-751255E08313}" type="presOf" srcId="{40FF9ED1-3F9E-4342-9E80-EBBDAF772667}" destId="{E6B39C2D-083D-4EBB-9702-CD05690A197D}" srcOrd="1" destOrd="0" presId="urn:microsoft.com/office/officeart/2005/8/layout/venn1"/>
    <dgm:cxn modelId="{E024E696-B99A-4E0D-9190-048CBFF60405}" type="presOf" srcId="{B8755D8E-4D50-42E3-94F7-F15825199499}" destId="{E897E4E6-5FB6-4AAF-9677-819D52C24AF3}" srcOrd="0" destOrd="1" presId="urn:microsoft.com/office/officeart/2005/8/layout/venn1"/>
    <dgm:cxn modelId="{2D4D5DFF-8D74-45ED-BF30-D442770D6CEA}" type="presOf" srcId="{F8673F85-942A-46DC-B5F0-75554E0AAC7F}" destId="{984616A8-713C-4EC0-9C83-2610653D2EA4}" srcOrd="1" destOrd="1" presId="urn:microsoft.com/office/officeart/2005/8/layout/venn1"/>
    <dgm:cxn modelId="{3FC8D9F0-691B-4395-BD81-6B187C1C4393}" srcId="{EF797C96-9991-4AC3-AF5F-1C20261E16D4}" destId="{40FF9ED1-3F9E-4342-9E80-EBBDAF772667}" srcOrd="2" destOrd="0" parTransId="{DDF5DFE4-C245-45C2-B039-3DB570955108}" sibTransId="{C171264C-4CC5-491A-B714-1DDF6027C8B5}"/>
    <dgm:cxn modelId="{9164C1DE-9DF5-4A94-AC08-411C2775DCAB}" type="presOf" srcId="{F8673F85-942A-46DC-B5F0-75554E0AAC7F}" destId="{62ED40F4-1951-470F-969F-ED5BD92E93A5}" srcOrd="0" destOrd="1" presId="urn:microsoft.com/office/officeart/2005/8/layout/venn1"/>
    <dgm:cxn modelId="{B5DBE695-665E-42D2-8423-4F647073D0CC}" type="presOf" srcId="{A930F3AF-AA6A-413B-A25F-40CE42EC0C0A}" destId="{E6B39C2D-083D-4EBB-9702-CD05690A197D}" srcOrd="1" destOrd="2" presId="urn:microsoft.com/office/officeart/2005/8/layout/venn1"/>
    <dgm:cxn modelId="{D0305219-1475-4F18-B1F2-97EBD9BDD41F}" type="presOf" srcId="{D1C35287-52CF-4F70-8CE1-BB04FFA50C8D}" destId="{984616A8-713C-4EC0-9C83-2610653D2EA4}" srcOrd="1" destOrd="2" presId="urn:microsoft.com/office/officeart/2005/8/layout/venn1"/>
    <dgm:cxn modelId="{246CD892-C9CC-43B9-9097-21F459F23741}" type="presOf" srcId="{EE67E866-FE1F-4F4D-B544-2D0D0D315E02}" destId="{E6B39C2D-083D-4EBB-9702-CD05690A197D}" srcOrd="1" destOrd="1" presId="urn:microsoft.com/office/officeart/2005/8/layout/venn1"/>
    <dgm:cxn modelId="{4BA9230D-E408-4860-AE55-16E1543D3158}" type="presOf" srcId="{08DC5935-E8B3-4630-9BD9-2CB6DD132192}" destId="{984616A8-713C-4EC0-9C83-2610653D2EA4}" srcOrd="1" destOrd="3" presId="urn:microsoft.com/office/officeart/2005/8/layout/venn1"/>
    <dgm:cxn modelId="{224A5460-743A-4750-A8D2-95B16D401B7B}" type="presOf" srcId="{D1C35287-52CF-4F70-8CE1-BB04FFA50C8D}" destId="{62ED40F4-1951-470F-969F-ED5BD92E93A5}" srcOrd="0" destOrd="2" presId="urn:microsoft.com/office/officeart/2005/8/layout/venn1"/>
    <dgm:cxn modelId="{156A9541-9890-4EA6-8F48-F204C8FEB531}" type="presParOf" srcId="{CE770365-4027-4912-9CE1-6BCF3EECA3DF}" destId="{62ED40F4-1951-470F-969F-ED5BD92E93A5}" srcOrd="0" destOrd="0" presId="urn:microsoft.com/office/officeart/2005/8/layout/venn1"/>
    <dgm:cxn modelId="{AE81E45F-1CF0-4550-9026-CA55F233C711}" type="presParOf" srcId="{CE770365-4027-4912-9CE1-6BCF3EECA3DF}" destId="{984616A8-713C-4EC0-9C83-2610653D2EA4}" srcOrd="1" destOrd="0" presId="urn:microsoft.com/office/officeart/2005/8/layout/venn1"/>
    <dgm:cxn modelId="{A2636887-E599-402A-BEEE-EE66C92E7D7D}" type="presParOf" srcId="{CE770365-4027-4912-9CE1-6BCF3EECA3DF}" destId="{E897E4E6-5FB6-4AAF-9677-819D52C24AF3}" srcOrd="2" destOrd="0" presId="urn:microsoft.com/office/officeart/2005/8/layout/venn1"/>
    <dgm:cxn modelId="{32A168CB-35D2-42C1-9ABE-8BD2592BE6E4}" type="presParOf" srcId="{CE770365-4027-4912-9CE1-6BCF3EECA3DF}" destId="{09B73573-82A0-4A57-A5E3-DB9B3D6E5242}" srcOrd="3" destOrd="0" presId="urn:microsoft.com/office/officeart/2005/8/layout/venn1"/>
    <dgm:cxn modelId="{1BCCF81D-A9C2-4359-A3D9-ED98E73BC163}" type="presParOf" srcId="{CE770365-4027-4912-9CE1-6BCF3EECA3DF}" destId="{7D73BB5A-8C49-4131-819C-50BDAA0786E4}" srcOrd="4" destOrd="0" presId="urn:microsoft.com/office/officeart/2005/8/layout/venn1"/>
    <dgm:cxn modelId="{B2718F49-4746-4F82-A2D2-2F03DDAD75B0}" type="presParOf" srcId="{CE770365-4027-4912-9CE1-6BCF3EECA3DF}" destId="{E6B39C2D-083D-4EBB-9702-CD05690A197D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F797C96-9991-4AC3-AF5F-1C20261E16D4}" type="doc">
      <dgm:prSet loTypeId="urn:microsoft.com/office/officeart/2005/8/layout/venn1" loCatId="relationship" qsTypeId="urn:microsoft.com/office/officeart/2005/8/quickstyle/3d3" qsCatId="3D" csTypeId="urn:microsoft.com/office/officeart/2005/8/colors/colorful1" csCatId="colorful" phldr="1"/>
      <dgm:spPr/>
    </dgm:pt>
    <dgm:pt modelId="{8A3E9570-B8D1-42BC-AEF0-A614BD540ABA}">
      <dgm:prSet phldrT="[Texto]"/>
      <dgm:spPr>
        <a:solidFill>
          <a:srgbClr val="FF0000">
            <a:alpha val="50000"/>
          </a:srgbClr>
        </a:solidFill>
      </dgm:spPr>
      <dgm:t>
        <a:bodyPr/>
        <a:lstStyle/>
        <a:p>
          <a:pPr algn="ctr"/>
          <a:r>
            <a:rPr lang="es-ES">
              <a:latin typeface="Arial" panose="020B0604020202020204" pitchFamily="34" charset="0"/>
              <a:cs typeface="Arial" panose="020B0604020202020204" pitchFamily="34" charset="0"/>
            </a:rPr>
            <a:t>Ubicación</a:t>
          </a:r>
        </a:p>
      </dgm:t>
    </dgm:pt>
    <dgm:pt modelId="{93C27E86-F1B7-4F3E-821E-A389DC6D29A9}" type="parTrans" cxnId="{F887748E-FB6E-493B-BE9C-AD21EA6F2106}">
      <dgm:prSet/>
      <dgm:spPr/>
      <dgm:t>
        <a:bodyPr/>
        <a:lstStyle/>
        <a:p>
          <a:pPr algn="ctr"/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432A390-7FC2-4796-B233-FD377D050E0B}" type="sibTrans" cxnId="{F887748E-FB6E-493B-BE9C-AD21EA6F2106}">
      <dgm:prSet/>
      <dgm:spPr/>
      <dgm:t>
        <a:bodyPr/>
        <a:lstStyle/>
        <a:p>
          <a:pPr algn="ctr"/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C34C89F-9212-4120-8147-924105D36F06}">
      <dgm:prSet phldrT="[Texto]"/>
      <dgm:spPr/>
      <dgm:t>
        <a:bodyPr/>
        <a:lstStyle/>
        <a:p>
          <a:pPr algn="ctr"/>
          <a:r>
            <a:rPr lang="es-ES">
              <a:latin typeface="Arial" panose="020B0604020202020204" pitchFamily="34" charset="0"/>
              <a:cs typeface="Arial" panose="020B0604020202020204" pitchFamily="34" charset="0"/>
            </a:rPr>
            <a:t>Institucional</a:t>
          </a:r>
        </a:p>
      </dgm:t>
    </dgm:pt>
    <dgm:pt modelId="{ED1787C2-7A8E-4068-BBBA-6CAB9699C025}" type="parTrans" cxnId="{170D0938-5AF5-43C0-A3D6-79117250274E}">
      <dgm:prSet/>
      <dgm:spPr/>
      <dgm:t>
        <a:bodyPr/>
        <a:lstStyle/>
        <a:p>
          <a:pPr algn="ctr"/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D073035-ECAC-4104-9F13-EC14CF4E1BAB}" type="sibTrans" cxnId="{170D0938-5AF5-43C0-A3D6-79117250274E}">
      <dgm:prSet/>
      <dgm:spPr/>
      <dgm:t>
        <a:bodyPr/>
        <a:lstStyle/>
        <a:p>
          <a:pPr algn="ctr"/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0FF9ED1-3F9E-4342-9E80-EBBDAF772667}">
      <dgm:prSet phldrT="[Texto]"/>
      <dgm:spPr/>
      <dgm:t>
        <a:bodyPr/>
        <a:lstStyle/>
        <a:p>
          <a:pPr algn="ctr"/>
          <a:r>
            <a:rPr lang="es-ES">
              <a:latin typeface="Arial" panose="020B0604020202020204" pitchFamily="34" charset="0"/>
              <a:cs typeface="Arial" panose="020B0604020202020204" pitchFamily="34" charset="0"/>
            </a:rPr>
            <a:t>Temática</a:t>
          </a:r>
        </a:p>
      </dgm:t>
    </dgm:pt>
    <dgm:pt modelId="{DDF5DFE4-C245-45C2-B039-3DB570955108}" type="parTrans" cxnId="{3FC8D9F0-691B-4395-BD81-6B187C1C4393}">
      <dgm:prSet/>
      <dgm:spPr/>
      <dgm:t>
        <a:bodyPr/>
        <a:lstStyle/>
        <a:p>
          <a:pPr algn="ctr"/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171264C-4CC5-491A-B714-1DDF6027C8B5}" type="sibTrans" cxnId="{3FC8D9F0-691B-4395-BD81-6B187C1C4393}">
      <dgm:prSet/>
      <dgm:spPr/>
      <dgm:t>
        <a:bodyPr/>
        <a:lstStyle/>
        <a:p>
          <a:pPr algn="ctr"/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35C7177-82FE-401E-BEE1-BF6F057D8D2F}">
      <dgm:prSet phldrT="[Texto]"/>
      <dgm:spPr>
        <a:solidFill>
          <a:srgbClr val="FF0000">
            <a:alpha val="50000"/>
          </a:srgbClr>
        </a:solidFill>
      </dgm:spPr>
      <dgm:t>
        <a:bodyPr/>
        <a:lstStyle/>
        <a:p>
          <a:pPr algn="ctr"/>
          <a:r>
            <a:rPr lang="es-ES">
              <a:latin typeface="Arial" panose="020B0604020202020204" pitchFamily="34" charset="0"/>
              <a:cs typeface="Arial" panose="020B0604020202020204" pitchFamily="34" charset="0"/>
            </a:rPr>
            <a:t>Municipios</a:t>
          </a:r>
        </a:p>
      </dgm:t>
    </dgm:pt>
    <dgm:pt modelId="{8AFD518A-2D35-4F15-9969-38377C5D5518}" type="parTrans" cxnId="{A693939E-59C4-4CCD-B31A-B89BA312BE33}">
      <dgm:prSet/>
      <dgm:spPr/>
      <dgm:t>
        <a:bodyPr/>
        <a:lstStyle/>
        <a:p>
          <a:endParaRPr lang="es-ES"/>
        </a:p>
      </dgm:t>
    </dgm:pt>
    <dgm:pt modelId="{90E82CFB-A378-427E-84B4-F07C43D07B29}" type="sibTrans" cxnId="{A693939E-59C4-4CCD-B31A-B89BA312BE33}">
      <dgm:prSet/>
      <dgm:spPr/>
      <dgm:t>
        <a:bodyPr/>
        <a:lstStyle/>
        <a:p>
          <a:endParaRPr lang="es-ES"/>
        </a:p>
      </dgm:t>
    </dgm:pt>
    <dgm:pt modelId="{D181201F-3B29-46F8-87E1-6A55E3AB8D2F}">
      <dgm:prSet phldrT="[Texto]"/>
      <dgm:spPr>
        <a:solidFill>
          <a:srgbClr val="FF0000">
            <a:alpha val="50000"/>
          </a:srgbClr>
        </a:solidFill>
      </dgm:spPr>
      <dgm:t>
        <a:bodyPr/>
        <a:lstStyle/>
        <a:p>
          <a:r>
            <a:rPr lang="es-ES">
              <a:latin typeface="Arial" panose="020B0604020202020204" pitchFamily="34" charset="0"/>
              <a:cs typeface="Arial" panose="020B0604020202020204" pitchFamily="34" charset="0"/>
            </a:rPr>
            <a:t>Distritos locales</a:t>
          </a:r>
        </a:p>
      </dgm:t>
    </dgm:pt>
    <dgm:pt modelId="{958818D5-512A-4B9C-9862-992D6DFF9F86}" type="parTrans" cxnId="{2EA1A597-58C7-4D27-868E-8BAF0FB490A0}">
      <dgm:prSet/>
      <dgm:spPr/>
      <dgm:t>
        <a:bodyPr/>
        <a:lstStyle/>
        <a:p>
          <a:endParaRPr lang="es-ES"/>
        </a:p>
      </dgm:t>
    </dgm:pt>
    <dgm:pt modelId="{6967D11A-A24E-4F37-A077-B9E1CE33766D}" type="sibTrans" cxnId="{2EA1A597-58C7-4D27-868E-8BAF0FB490A0}">
      <dgm:prSet/>
      <dgm:spPr/>
      <dgm:t>
        <a:bodyPr/>
        <a:lstStyle/>
        <a:p>
          <a:endParaRPr lang="es-ES"/>
        </a:p>
      </dgm:t>
    </dgm:pt>
    <dgm:pt modelId="{C18B1306-C947-4CAF-86AB-803FEB36A123}">
      <dgm:prSet phldrT="[Texto]"/>
      <dgm:spPr>
        <a:solidFill>
          <a:srgbClr val="FF0000">
            <a:alpha val="50000"/>
          </a:srgbClr>
        </a:solidFill>
      </dgm:spPr>
      <dgm:t>
        <a:bodyPr/>
        <a:lstStyle/>
        <a:p>
          <a:r>
            <a:rPr lang="es-ES">
              <a:latin typeface="Arial" panose="020B0604020202020204" pitchFamily="34" charset="0"/>
              <a:cs typeface="Arial" panose="020B0604020202020204" pitchFamily="34" charset="0"/>
            </a:rPr>
            <a:t>Areas</a:t>
          </a:r>
        </a:p>
      </dgm:t>
    </dgm:pt>
    <dgm:pt modelId="{7ACF0E20-AC30-41C6-9A21-9D0C286A7401}" type="parTrans" cxnId="{EB90011F-22B9-4A68-8C51-E8CA578E4591}">
      <dgm:prSet/>
      <dgm:spPr/>
      <dgm:t>
        <a:bodyPr/>
        <a:lstStyle/>
        <a:p>
          <a:endParaRPr lang="es-ES"/>
        </a:p>
      </dgm:t>
    </dgm:pt>
    <dgm:pt modelId="{9E6A3CE9-1E4B-4ABC-A876-8E8323CDC66C}" type="sibTrans" cxnId="{EB90011F-22B9-4A68-8C51-E8CA578E4591}">
      <dgm:prSet/>
      <dgm:spPr/>
      <dgm:t>
        <a:bodyPr/>
        <a:lstStyle/>
        <a:p>
          <a:endParaRPr lang="es-ES"/>
        </a:p>
      </dgm:t>
    </dgm:pt>
    <dgm:pt modelId="{76D9C2BC-5BC4-4891-B31F-A5045C413478}">
      <dgm:prSet phldrT="[Texto]"/>
      <dgm:spPr/>
      <dgm:t>
        <a:bodyPr/>
        <a:lstStyle/>
        <a:p>
          <a:pPr algn="ctr"/>
          <a:r>
            <a:rPr lang="es-ES">
              <a:latin typeface="Arial" panose="020B0604020202020204" pitchFamily="34" charset="0"/>
              <a:cs typeface="Arial" panose="020B0604020202020204" pitchFamily="34" charset="0"/>
            </a:rPr>
            <a:t>Estatal</a:t>
          </a:r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9C394C-E1A1-42A3-8BEF-3F972AD409D5}" type="parTrans" cxnId="{2944425B-D327-4C19-B26A-71BA7602EA75}">
      <dgm:prSet/>
      <dgm:spPr/>
      <dgm:t>
        <a:bodyPr/>
        <a:lstStyle/>
        <a:p>
          <a:endParaRPr lang="es-ES"/>
        </a:p>
      </dgm:t>
    </dgm:pt>
    <dgm:pt modelId="{42CA4C95-F55B-410B-954A-D30E487ADE4C}" type="sibTrans" cxnId="{2944425B-D327-4C19-B26A-71BA7602EA75}">
      <dgm:prSet/>
      <dgm:spPr/>
      <dgm:t>
        <a:bodyPr/>
        <a:lstStyle/>
        <a:p>
          <a:endParaRPr lang="es-ES"/>
        </a:p>
      </dgm:t>
    </dgm:pt>
    <dgm:pt modelId="{C2021DE9-EC46-4B5D-86DF-4CBA4C733CD8}">
      <dgm:prSet phldrT="[Texto]"/>
      <dgm:spPr/>
      <dgm:t>
        <a:bodyPr/>
        <a:lstStyle/>
        <a:p>
          <a:pPr algn="ctr"/>
          <a:r>
            <a:rPr lang="es-ES">
              <a:latin typeface="Arial" panose="020B0604020202020204" pitchFamily="34" charset="0"/>
              <a:cs typeface="Arial" panose="020B0604020202020204" pitchFamily="34" charset="0"/>
            </a:rPr>
            <a:t>Banco de palabras</a:t>
          </a:r>
        </a:p>
      </dgm:t>
    </dgm:pt>
    <dgm:pt modelId="{2098688A-A701-4BE8-80F3-908D110F3B9B}" type="parTrans" cxnId="{7894ECEF-E555-43FA-92EE-19BEC28ECDF4}">
      <dgm:prSet/>
      <dgm:spPr/>
      <dgm:t>
        <a:bodyPr/>
        <a:lstStyle/>
        <a:p>
          <a:endParaRPr lang="es-ES"/>
        </a:p>
      </dgm:t>
    </dgm:pt>
    <dgm:pt modelId="{55C975D8-0D4D-491E-86F7-8D592B7F0FCA}" type="sibTrans" cxnId="{7894ECEF-E555-43FA-92EE-19BEC28ECDF4}">
      <dgm:prSet/>
      <dgm:spPr/>
      <dgm:t>
        <a:bodyPr/>
        <a:lstStyle/>
        <a:p>
          <a:endParaRPr lang="es-ES"/>
        </a:p>
      </dgm:t>
    </dgm:pt>
    <dgm:pt modelId="{CE770365-4027-4912-9CE1-6BCF3EECA3DF}" type="pres">
      <dgm:prSet presAssocID="{EF797C96-9991-4AC3-AF5F-1C20261E16D4}" presName="compositeShape" presStyleCnt="0">
        <dgm:presLayoutVars>
          <dgm:chMax val="7"/>
          <dgm:dir/>
          <dgm:resizeHandles val="exact"/>
        </dgm:presLayoutVars>
      </dgm:prSet>
      <dgm:spPr/>
    </dgm:pt>
    <dgm:pt modelId="{62ED40F4-1951-470F-969F-ED5BD92E93A5}" type="pres">
      <dgm:prSet presAssocID="{8A3E9570-B8D1-42BC-AEF0-A614BD540ABA}" presName="circ1" presStyleLbl="vennNode1" presStyleIdx="0" presStyleCnt="3"/>
      <dgm:spPr/>
      <dgm:t>
        <a:bodyPr/>
        <a:lstStyle/>
        <a:p>
          <a:endParaRPr lang="es-ES"/>
        </a:p>
      </dgm:t>
    </dgm:pt>
    <dgm:pt modelId="{984616A8-713C-4EC0-9C83-2610653D2EA4}" type="pres">
      <dgm:prSet presAssocID="{8A3E9570-B8D1-42BC-AEF0-A614BD540ABA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897E4E6-5FB6-4AAF-9677-819D52C24AF3}" type="pres">
      <dgm:prSet presAssocID="{9C34C89F-9212-4120-8147-924105D36F06}" presName="circ2" presStyleLbl="vennNode1" presStyleIdx="1" presStyleCnt="3"/>
      <dgm:spPr/>
    </dgm:pt>
    <dgm:pt modelId="{09B73573-82A0-4A57-A5E3-DB9B3D6E5242}" type="pres">
      <dgm:prSet presAssocID="{9C34C89F-9212-4120-8147-924105D36F06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7D73BB5A-8C49-4131-819C-50BDAA0786E4}" type="pres">
      <dgm:prSet presAssocID="{40FF9ED1-3F9E-4342-9E80-EBBDAF772667}" presName="circ3" presStyleLbl="vennNode1" presStyleIdx="2" presStyleCnt="3"/>
      <dgm:spPr/>
      <dgm:t>
        <a:bodyPr/>
        <a:lstStyle/>
        <a:p>
          <a:endParaRPr lang="es-ES"/>
        </a:p>
      </dgm:t>
    </dgm:pt>
    <dgm:pt modelId="{E6B39C2D-083D-4EBB-9702-CD05690A197D}" type="pres">
      <dgm:prSet presAssocID="{40FF9ED1-3F9E-4342-9E80-EBBDAF772667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3CD3D56A-D71F-4BF4-8032-7647EFF5D30F}" type="presOf" srcId="{76D9C2BC-5BC4-4891-B31F-A5045C413478}" destId="{E897E4E6-5FB6-4AAF-9677-819D52C24AF3}" srcOrd="0" destOrd="1" presId="urn:microsoft.com/office/officeart/2005/8/layout/venn1"/>
    <dgm:cxn modelId="{170D0938-5AF5-43C0-A3D6-79117250274E}" srcId="{EF797C96-9991-4AC3-AF5F-1C20261E16D4}" destId="{9C34C89F-9212-4120-8147-924105D36F06}" srcOrd="1" destOrd="0" parTransId="{ED1787C2-7A8E-4068-BBBA-6CAB9699C025}" sibTransId="{BD073035-ECAC-4104-9F13-EC14CF4E1BAB}"/>
    <dgm:cxn modelId="{7894ECEF-E555-43FA-92EE-19BEC28ECDF4}" srcId="{40FF9ED1-3F9E-4342-9E80-EBBDAF772667}" destId="{C2021DE9-EC46-4B5D-86DF-4CBA4C733CD8}" srcOrd="0" destOrd="0" parTransId="{2098688A-A701-4BE8-80F3-908D110F3B9B}" sibTransId="{55C975D8-0D4D-491E-86F7-8D592B7F0FCA}"/>
    <dgm:cxn modelId="{EB90011F-22B9-4A68-8C51-E8CA578E4591}" srcId="{8A3E9570-B8D1-42BC-AEF0-A614BD540ABA}" destId="{C18B1306-C947-4CAF-86AB-803FEB36A123}" srcOrd="2" destOrd="0" parTransId="{7ACF0E20-AC30-41C6-9A21-9D0C286A7401}" sibTransId="{9E6A3CE9-1E4B-4ABC-A876-8E8323CDC66C}"/>
    <dgm:cxn modelId="{F887748E-FB6E-493B-BE9C-AD21EA6F2106}" srcId="{EF797C96-9991-4AC3-AF5F-1C20261E16D4}" destId="{8A3E9570-B8D1-42BC-AEF0-A614BD540ABA}" srcOrd="0" destOrd="0" parTransId="{93C27E86-F1B7-4F3E-821E-A389DC6D29A9}" sibTransId="{1432A390-7FC2-4796-B233-FD377D050E0B}"/>
    <dgm:cxn modelId="{2EA1A597-58C7-4D27-868E-8BAF0FB490A0}" srcId="{8A3E9570-B8D1-42BC-AEF0-A614BD540ABA}" destId="{D181201F-3B29-46F8-87E1-6A55E3AB8D2F}" srcOrd="1" destOrd="0" parTransId="{958818D5-512A-4B9C-9862-992D6DFF9F86}" sibTransId="{6967D11A-A24E-4F37-A077-B9E1CE33766D}"/>
    <dgm:cxn modelId="{BDC39187-1D84-4E9E-9336-BD441A3A7432}" type="presOf" srcId="{76D9C2BC-5BC4-4891-B31F-A5045C413478}" destId="{09B73573-82A0-4A57-A5E3-DB9B3D6E5242}" srcOrd="1" destOrd="1" presId="urn:microsoft.com/office/officeart/2005/8/layout/venn1"/>
    <dgm:cxn modelId="{C3D3E0A1-3167-499C-A43F-92DE1DEE0764}" type="presOf" srcId="{C18B1306-C947-4CAF-86AB-803FEB36A123}" destId="{62ED40F4-1951-470F-969F-ED5BD92E93A5}" srcOrd="0" destOrd="3" presId="urn:microsoft.com/office/officeart/2005/8/layout/venn1"/>
    <dgm:cxn modelId="{1A884E46-00E9-4F5E-967D-9A00429DC69B}" type="presOf" srcId="{8A3E9570-B8D1-42BC-AEF0-A614BD540ABA}" destId="{62ED40F4-1951-470F-969F-ED5BD92E93A5}" srcOrd="1" destOrd="0" presId="urn:microsoft.com/office/officeart/2005/8/layout/venn1"/>
    <dgm:cxn modelId="{6637A25D-6E28-4241-8FD3-B9B25F4F2F5E}" type="presOf" srcId="{C2021DE9-EC46-4B5D-86DF-4CBA4C733CD8}" destId="{7D73BB5A-8C49-4131-819C-50BDAA0786E4}" srcOrd="0" destOrd="1" presId="urn:microsoft.com/office/officeart/2005/8/layout/venn1"/>
    <dgm:cxn modelId="{F7843461-E041-451F-ADB6-3A5A0EA3EDFE}" type="presOf" srcId="{40FF9ED1-3F9E-4342-9E80-EBBDAF772667}" destId="{E6B39C2D-083D-4EBB-9702-CD05690A197D}" srcOrd="1" destOrd="0" presId="urn:microsoft.com/office/officeart/2005/8/layout/venn1"/>
    <dgm:cxn modelId="{27CB4D20-5B5A-4745-A321-62A186B0B999}" type="presOf" srcId="{735C7177-82FE-401E-BEE1-BF6F057D8D2F}" destId="{62ED40F4-1951-470F-969F-ED5BD92E93A5}" srcOrd="0" destOrd="1" presId="urn:microsoft.com/office/officeart/2005/8/layout/venn1"/>
    <dgm:cxn modelId="{A693939E-59C4-4CCD-B31A-B89BA312BE33}" srcId="{8A3E9570-B8D1-42BC-AEF0-A614BD540ABA}" destId="{735C7177-82FE-401E-BEE1-BF6F057D8D2F}" srcOrd="0" destOrd="0" parTransId="{8AFD518A-2D35-4F15-9969-38377C5D5518}" sibTransId="{90E82CFB-A378-427E-84B4-F07C43D07B29}"/>
    <dgm:cxn modelId="{85DFA38C-5DB6-42A7-99AA-230931B34843}" type="presOf" srcId="{C18B1306-C947-4CAF-86AB-803FEB36A123}" destId="{984616A8-713C-4EC0-9C83-2610653D2EA4}" srcOrd="1" destOrd="3" presId="urn:microsoft.com/office/officeart/2005/8/layout/venn1"/>
    <dgm:cxn modelId="{4C264266-E626-4CC7-BE55-C366BF91E55E}" type="presOf" srcId="{C2021DE9-EC46-4B5D-86DF-4CBA4C733CD8}" destId="{E6B39C2D-083D-4EBB-9702-CD05690A197D}" srcOrd="1" destOrd="1" presId="urn:microsoft.com/office/officeart/2005/8/layout/venn1"/>
    <dgm:cxn modelId="{2944425B-D327-4C19-B26A-71BA7602EA75}" srcId="{9C34C89F-9212-4120-8147-924105D36F06}" destId="{76D9C2BC-5BC4-4891-B31F-A5045C413478}" srcOrd="0" destOrd="0" parTransId="{FA9C394C-E1A1-42A3-8BEF-3F972AD409D5}" sibTransId="{42CA4C95-F55B-410B-954A-D30E487ADE4C}"/>
    <dgm:cxn modelId="{57E45997-26C2-4413-BEFB-F6761630189B}" type="presOf" srcId="{9C34C89F-9212-4120-8147-924105D36F06}" destId="{E897E4E6-5FB6-4AAF-9677-819D52C24AF3}" srcOrd="0" destOrd="0" presId="urn:microsoft.com/office/officeart/2005/8/layout/venn1"/>
    <dgm:cxn modelId="{7DAB8995-B50C-41FA-A149-ECBC7B028BB0}" type="presOf" srcId="{EF797C96-9991-4AC3-AF5F-1C20261E16D4}" destId="{CE770365-4027-4912-9CE1-6BCF3EECA3DF}" srcOrd="0" destOrd="0" presId="urn:microsoft.com/office/officeart/2005/8/layout/venn1"/>
    <dgm:cxn modelId="{4A87A92D-B131-4848-9509-837A61C69B61}" type="presOf" srcId="{8A3E9570-B8D1-42BC-AEF0-A614BD540ABA}" destId="{984616A8-713C-4EC0-9C83-2610653D2EA4}" srcOrd="0" destOrd="0" presId="urn:microsoft.com/office/officeart/2005/8/layout/venn1"/>
    <dgm:cxn modelId="{39EDD58D-87F7-499C-B3A9-564A8BF4EE65}" type="presOf" srcId="{9C34C89F-9212-4120-8147-924105D36F06}" destId="{09B73573-82A0-4A57-A5E3-DB9B3D6E5242}" srcOrd="1" destOrd="0" presId="urn:microsoft.com/office/officeart/2005/8/layout/venn1"/>
    <dgm:cxn modelId="{3F876856-92FE-4863-BBC2-7BD237D4436B}" type="presOf" srcId="{D181201F-3B29-46F8-87E1-6A55E3AB8D2F}" destId="{984616A8-713C-4EC0-9C83-2610653D2EA4}" srcOrd="1" destOrd="2" presId="urn:microsoft.com/office/officeart/2005/8/layout/venn1"/>
    <dgm:cxn modelId="{3FC8D9F0-691B-4395-BD81-6B187C1C4393}" srcId="{EF797C96-9991-4AC3-AF5F-1C20261E16D4}" destId="{40FF9ED1-3F9E-4342-9E80-EBBDAF772667}" srcOrd="2" destOrd="0" parTransId="{DDF5DFE4-C245-45C2-B039-3DB570955108}" sibTransId="{C171264C-4CC5-491A-B714-1DDF6027C8B5}"/>
    <dgm:cxn modelId="{87A2EDEB-E393-479C-8CC1-DFCC4E7C573E}" type="presOf" srcId="{D181201F-3B29-46F8-87E1-6A55E3AB8D2F}" destId="{62ED40F4-1951-470F-969F-ED5BD92E93A5}" srcOrd="0" destOrd="2" presId="urn:microsoft.com/office/officeart/2005/8/layout/venn1"/>
    <dgm:cxn modelId="{7396F2F5-3576-4A45-B534-1F93EE3A29CD}" type="presOf" srcId="{735C7177-82FE-401E-BEE1-BF6F057D8D2F}" destId="{984616A8-713C-4EC0-9C83-2610653D2EA4}" srcOrd="1" destOrd="1" presId="urn:microsoft.com/office/officeart/2005/8/layout/venn1"/>
    <dgm:cxn modelId="{62ADE9A5-BA5D-4088-B654-04A485609BBB}" type="presOf" srcId="{40FF9ED1-3F9E-4342-9E80-EBBDAF772667}" destId="{7D73BB5A-8C49-4131-819C-50BDAA0786E4}" srcOrd="0" destOrd="0" presId="urn:microsoft.com/office/officeart/2005/8/layout/venn1"/>
    <dgm:cxn modelId="{156A9541-9890-4EA6-8F48-F204C8FEB531}" type="presParOf" srcId="{CE770365-4027-4912-9CE1-6BCF3EECA3DF}" destId="{62ED40F4-1951-470F-969F-ED5BD92E93A5}" srcOrd="0" destOrd="0" presId="urn:microsoft.com/office/officeart/2005/8/layout/venn1"/>
    <dgm:cxn modelId="{AE81E45F-1CF0-4550-9026-CA55F233C711}" type="presParOf" srcId="{CE770365-4027-4912-9CE1-6BCF3EECA3DF}" destId="{984616A8-713C-4EC0-9C83-2610653D2EA4}" srcOrd="1" destOrd="0" presId="urn:microsoft.com/office/officeart/2005/8/layout/venn1"/>
    <dgm:cxn modelId="{1DB54DC9-906E-43CD-825D-F920C69585C7}" type="presParOf" srcId="{CE770365-4027-4912-9CE1-6BCF3EECA3DF}" destId="{E897E4E6-5FB6-4AAF-9677-819D52C24AF3}" srcOrd="2" destOrd="0" presId="urn:microsoft.com/office/officeart/2005/8/layout/venn1"/>
    <dgm:cxn modelId="{3E133A07-D7DC-41AF-9E90-63ACD762B751}" type="presParOf" srcId="{CE770365-4027-4912-9CE1-6BCF3EECA3DF}" destId="{09B73573-82A0-4A57-A5E3-DB9B3D6E5242}" srcOrd="3" destOrd="0" presId="urn:microsoft.com/office/officeart/2005/8/layout/venn1"/>
    <dgm:cxn modelId="{3F7CEAA8-3B51-4ED9-88B0-1CFBC7003338}" type="presParOf" srcId="{CE770365-4027-4912-9CE1-6BCF3EECA3DF}" destId="{7D73BB5A-8C49-4131-819C-50BDAA0786E4}" srcOrd="4" destOrd="0" presId="urn:microsoft.com/office/officeart/2005/8/layout/venn1"/>
    <dgm:cxn modelId="{406E0850-D5E7-4744-BD42-28CDAC29839F}" type="presParOf" srcId="{CE770365-4027-4912-9CE1-6BCF3EECA3DF}" destId="{E6B39C2D-083D-4EBB-9702-CD05690A197D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B9A5C7-92D5-41D5-AA15-6DA03F18F812}">
      <dsp:nvSpPr>
        <dsp:cNvPr id="0" name=""/>
        <dsp:cNvSpPr/>
      </dsp:nvSpPr>
      <dsp:spPr>
        <a:xfrm>
          <a:off x="0" y="467613"/>
          <a:ext cx="5486400" cy="104973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645668" rIns="425806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Referente a todas las ubicaciónes geograficas, municipo, estado, zona, etc dentro del Estado de Hidalgo.</a:t>
          </a:r>
        </a:p>
      </dsp:txBody>
      <dsp:txXfrm>
        <a:off x="0" y="467613"/>
        <a:ext cx="5486400" cy="1049737"/>
      </dsp:txXfrm>
    </dsp:sp>
    <dsp:sp modelId="{E27C37FF-B1E1-4632-8EFB-C024940D7ACE}">
      <dsp:nvSpPr>
        <dsp:cNvPr id="0" name=""/>
        <dsp:cNvSpPr/>
      </dsp:nvSpPr>
      <dsp:spPr>
        <a:xfrm>
          <a:off x="274320" y="10053"/>
          <a:ext cx="3840480" cy="91512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100" b="1" kern="1200">
              <a:latin typeface="Arial" panose="020B0604020202020204" pitchFamily="34" charset="0"/>
              <a:cs typeface="Arial" panose="020B0604020202020204" pitchFamily="34" charset="0"/>
            </a:rPr>
            <a:t>Ubicación</a:t>
          </a:r>
        </a:p>
      </dsp:txBody>
      <dsp:txXfrm>
        <a:off x="318992" y="54725"/>
        <a:ext cx="3751136" cy="825776"/>
      </dsp:txXfrm>
    </dsp:sp>
    <dsp:sp modelId="{B530EF90-A20F-4C50-839F-5D1A52F251F6}">
      <dsp:nvSpPr>
        <dsp:cNvPr id="0" name=""/>
        <dsp:cNvSpPr/>
      </dsp:nvSpPr>
      <dsp:spPr>
        <a:xfrm>
          <a:off x="0" y="2142311"/>
          <a:ext cx="5486400" cy="104973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1355300"/>
              <a:satOff val="50000"/>
              <a:lumOff val="-735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645668" rIns="425806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Referente a una palabra clave que defina una tématica, area de estudio o eje </a:t>
          </a: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dentro del Estado de Hidalgo.</a:t>
          </a:r>
          <a:endParaRPr lang="es-ES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0" y="2142311"/>
        <a:ext cx="5486400" cy="1049737"/>
      </dsp:txXfrm>
    </dsp:sp>
    <dsp:sp modelId="{D690903C-CBAB-4BDF-9598-ECB381826802}">
      <dsp:nvSpPr>
        <dsp:cNvPr id="0" name=""/>
        <dsp:cNvSpPr/>
      </dsp:nvSpPr>
      <dsp:spPr>
        <a:xfrm>
          <a:off x="274320" y="1684751"/>
          <a:ext cx="3840480" cy="915120"/>
        </a:xfrm>
        <a:prstGeom prst="roundRect">
          <a:avLst/>
        </a:prstGeom>
        <a:solidFill>
          <a:schemeClr val="accent3">
            <a:hueOff val="1355300"/>
            <a:satOff val="50000"/>
            <a:lumOff val="-7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100" b="1" kern="1200">
              <a:latin typeface="Arial" panose="020B0604020202020204" pitchFamily="34" charset="0"/>
              <a:cs typeface="Arial" panose="020B0604020202020204" pitchFamily="34" charset="0"/>
            </a:rPr>
            <a:t>Temática</a:t>
          </a:r>
        </a:p>
      </dsp:txBody>
      <dsp:txXfrm>
        <a:off x="318992" y="1729423"/>
        <a:ext cx="3751136" cy="825776"/>
      </dsp:txXfrm>
    </dsp:sp>
    <dsp:sp modelId="{FBD259E4-D217-46E5-B17F-B440099F5B4A}">
      <dsp:nvSpPr>
        <dsp:cNvPr id="0" name=""/>
        <dsp:cNvSpPr/>
      </dsp:nvSpPr>
      <dsp:spPr>
        <a:xfrm>
          <a:off x="0" y="3817008"/>
          <a:ext cx="5486400" cy="104973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2710599"/>
              <a:satOff val="100000"/>
              <a:lumOff val="-1470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645668" rIns="425806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Referente a los actores como personal, instituciones, organismos</a:t>
          </a: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 dentro del Estado de Hidalgo.</a:t>
          </a:r>
          <a:endParaRPr lang="es-ES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0" y="3817008"/>
        <a:ext cx="5486400" cy="1049737"/>
      </dsp:txXfrm>
    </dsp:sp>
    <dsp:sp modelId="{E0F9496F-FAEC-412A-B5E6-CA805F7F3B93}">
      <dsp:nvSpPr>
        <dsp:cNvPr id="0" name=""/>
        <dsp:cNvSpPr/>
      </dsp:nvSpPr>
      <dsp:spPr>
        <a:xfrm>
          <a:off x="274320" y="3359448"/>
          <a:ext cx="3840480" cy="915120"/>
        </a:xfrm>
        <a:prstGeom prst="roundRect">
          <a:avLst/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100" b="1" kern="1200">
              <a:latin typeface="Arial" panose="020B0604020202020204" pitchFamily="34" charset="0"/>
              <a:cs typeface="Arial" panose="020B0604020202020204" pitchFamily="34" charset="0"/>
            </a:rPr>
            <a:t>Actor/Institución</a:t>
          </a:r>
        </a:p>
      </dsp:txBody>
      <dsp:txXfrm>
        <a:off x="318992" y="3404120"/>
        <a:ext cx="3751136" cy="8257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ED40F4-1951-470F-969F-ED5BD92E93A5}">
      <dsp:nvSpPr>
        <dsp:cNvPr id="0" name=""/>
        <dsp:cNvSpPr/>
      </dsp:nvSpPr>
      <dsp:spPr>
        <a:xfrm>
          <a:off x="3331847" y="1815225"/>
          <a:ext cx="2160269" cy="2160270"/>
        </a:xfrm>
        <a:prstGeom prst="ellipse">
          <a:avLst/>
        </a:prstGeom>
        <a:solidFill>
          <a:srgbClr val="FF0000">
            <a:alpha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984616A8-713C-4EC0-9C83-2610653D2EA4}">
      <dsp:nvSpPr>
        <dsp:cNvPr id="0" name=""/>
        <dsp:cNvSpPr/>
      </dsp:nvSpPr>
      <dsp:spPr>
        <a:xfrm>
          <a:off x="3139980" y="1190958"/>
          <a:ext cx="2505913" cy="457201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1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>
              <a:latin typeface="Arial" panose="020B0604020202020204" pitchFamily="34" charset="0"/>
              <a:cs typeface="Arial" panose="020B0604020202020204" pitchFamily="34" charset="0"/>
            </a:rPr>
            <a:t>Político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>
              <a:latin typeface="Arial" panose="020B0604020202020204" pitchFamily="34" charset="0"/>
              <a:cs typeface="Arial" panose="020B0604020202020204" pitchFamily="34" charset="0"/>
            </a:rPr>
            <a:t>Banco de palabras de la área</a:t>
          </a:r>
        </a:p>
      </dsp:txBody>
      <dsp:txXfrm>
        <a:off x="3139980" y="1190958"/>
        <a:ext cx="2505913" cy="457201"/>
      </dsp:txXfrm>
    </dsp:sp>
    <dsp:sp modelId="{E897E4E6-5FB6-4AAF-9677-819D52C24AF3}">
      <dsp:nvSpPr>
        <dsp:cNvPr id="0" name=""/>
        <dsp:cNvSpPr/>
      </dsp:nvSpPr>
      <dsp:spPr>
        <a:xfrm>
          <a:off x="4153613" y="2412077"/>
          <a:ext cx="2160269" cy="2160270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09B73573-82A0-4A57-A5E3-DB9B3D6E5242}">
      <dsp:nvSpPr>
        <dsp:cNvPr id="0" name=""/>
        <dsp:cNvSpPr/>
      </dsp:nvSpPr>
      <dsp:spPr>
        <a:xfrm>
          <a:off x="6390581" y="3076242"/>
          <a:ext cx="2246680" cy="503494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1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>
              <a:latin typeface="Arial" panose="020B0604020202020204" pitchFamily="34" charset="0"/>
              <a:cs typeface="Arial" panose="020B0604020202020204" pitchFamily="34" charset="0"/>
            </a:rPr>
            <a:t>Económico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>
              <a:latin typeface="Arial" panose="020B0604020202020204" pitchFamily="34" charset="0"/>
              <a:cs typeface="Arial" panose="020B0604020202020204" pitchFamily="34" charset="0"/>
            </a:rPr>
            <a:t>Banco de palabras de la área</a:t>
          </a:r>
        </a:p>
      </dsp:txBody>
      <dsp:txXfrm>
        <a:off x="6390581" y="3076242"/>
        <a:ext cx="2246680" cy="503494"/>
      </dsp:txXfrm>
    </dsp:sp>
    <dsp:sp modelId="{0361A9F5-A071-4661-98F0-008D2DD0F5A4}">
      <dsp:nvSpPr>
        <dsp:cNvPr id="0" name=""/>
        <dsp:cNvSpPr/>
      </dsp:nvSpPr>
      <dsp:spPr>
        <a:xfrm>
          <a:off x="3839942" y="3378644"/>
          <a:ext cx="2160269" cy="2160270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705D8D02-FB4A-4118-9558-F9054C1A14E4}">
      <dsp:nvSpPr>
        <dsp:cNvPr id="0" name=""/>
        <dsp:cNvSpPr/>
      </dsp:nvSpPr>
      <dsp:spPr>
        <a:xfrm>
          <a:off x="5654420" y="5311002"/>
          <a:ext cx="2246680" cy="336990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1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>
              <a:latin typeface="Arial" panose="020B0604020202020204" pitchFamily="34" charset="0"/>
              <a:cs typeface="Arial" panose="020B0604020202020204" pitchFamily="34" charset="0"/>
            </a:rPr>
            <a:t>Social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>
              <a:latin typeface="Arial" panose="020B0604020202020204" pitchFamily="34" charset="0"/>
              <a:cs typeface="Arial" panose="020B0604020202020204" pitchFamily="34" charset="0"/>
            </a:rPr>
            <a:t>Banco de palabras de la área</a:t>
          </a:r>
        </a:p>
      </dsp:txBody>
      <dsp:txXfrm>
        <a:off x="5654420" y="5311002"/>
        <a:ext cx="2246680" cy="336990"/>
      </dsp:txXfrm>
    </dsp:sp>
    <dsp:sp modelId="{2CB84D7A-EE3C-4293-9448-8D73EE377E44}">
      <dsp:nvSpPr>
        <dsp:cNvPr id="0" name=""/>
        <dsp:cNvSpPr/>
      </dsp:nvSpPr>
      <dsp:spPr>
        <a:xfrm>
          <a:off x="2823751" y="3378644"/>
          <a:ext cx="2160269" cy="2160270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4817D405-2C57-4D29-84E5-7E3497A97D54}">
      <dsp:nvSpPr>
        <dsp:cNvPr id="0" name=""/>
        <dsp:cNvSpPr/>
      </dsp:nvSpPr>
      <dsp:spPr>
        <a:xfrm>
          <a:off x="1276355" y="5234786"/>
          <a:ext cx="1634954" cy="356050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1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>
              <a:latin typeface="Arial" panose="020B0604020202020204" pitchFamily="34" charset="0"/>
              <a:cs typeface="Arial" panose="020B0604020202020204" pitchFamily="34" charset="0"/>
            </a:rPr>
            <a:t>Geografíco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>
              <a:latin typeface="Arial" panose="020B0604020202020204" pitchFamily="34" charset="0"/>
              <a:cs typeface="Arial" panose="020B0604020202020204" pitchFamily="34" charset="0"/>
            </a:rPr>
            <a:t>Banco de palabras de la área</a:t>
          </a:r>
        </a:p>
      </dsp:txBody>
      <dsp:txXfrm>
        <a:off x="1276355" y="5234786"/>
        <a:ext cx="1634954" cy="356050"/>
      </dsp:txXfrm>
    </dsp:sp>
    <dsp:sp modelId="{39948E3B-F3BF-4D86-A722-77EEB018C27F}">
      <dsp:nvSpPr>
        <dsp:cNvPr id="0" name=""/>
        <dsp:cNvSpPr/>
      </dsp:nvSpPr>
      <dsp:spPr>
        <a:xfrm>
          <a:off x="2510080" y="2412077"/>
          <a:ext cx="2160269" cy="2160270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C38A6A80-BA9B-4E50-BFB0-06E8A65CDDF0}">
      <dsp:nvSpPr>
        <dsp:cNvPr id="0" name=""/>
        <dsp:cNvSpPr/>
      </dsp:nvSpPr>
      <dsp:spPr>
        <a:xfrm>
          <a:off x="497192" y="2970797"/>
          <a:ext cx="1682808" cy="409578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1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>
              <a:latin typeface="Arial" panose="020B0604020202020204" pitchFamily="34" charset="0"/>
              <a:cs typeface="Arial" panose="020B0604020202020204" pitchFamily="34" charset="0"/>
            </a:rPr>
            <a:t>Institucional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>
              <a:latin typeface="Arial" panose="020B0604020202020204" pitchFamily="34" charset="0"/>
              <a:cs typeface="Arial" panose="020B0604020202020204" pitchFamily="34" charset="0"/>
            </a:rPr>
            <a:t>Estatal</a:t>
          </a:r>
        </a:p>
      </dsp:txBody>
      <dsp:txXfrm>
        <a:off x="497192" y="2970797"/>
        <a:ext cx="1682808" cy="40957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ED40F4-1951-470F-969F-ED5BD92E93A5}">
      <dsp:nvSpPr>
        <dsp:cNvPr id="0" name=""/>
        <dsp:cNvSpPr/>
      </dsp:nvSpPr>
      <dsp:spPr>
        <a:xfrm>
          <a:off x="2701290" y="77152"/>
          <a:ext cx="3703320" cy="3703320"/>
        </a:xfrm>
        <a:prstGeom prst="ellipse">
          <a:avLst/>
        </a:prstGeom>
        <a:solidFill>
          <a:srgbClr val="FF0000">
            <a:alpha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1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800" kern="1200">
              <a:latin typeface="Arial" panose="020B0604020202020204" pitchFamily="34" charset="0"/>
              <a:cs typeface="Arial" panose="020B0604020202020204" pitchFamily="34" charset="0"/>
            </a:rPr>
            <a:t>Ubicación</a:t>
          </a:r>
        </a:p>
        <a:p>
          <a:pPr marL="228600" lvl="1" indent="-228600" algn="ctr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2200" kern="1200">
              <a:latin typeface="Arial" panose="020B0604020202020204" pitchFamily="34" charset="0"/>
              <a:cs typeface="Arial" panose="020B0604020202020204" pitchFamily="34" charset="0"/>
            </a:rPr>
            <a:t>Municipios</a:t>
          </a:r>
        </a:p>
        <a:p>
          <a:pPr marL="228600" lvl="1" indent="-228600" algn="ctr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2200" kern="1200">
              <a:latin typeface="Arial" panose="020B0604020202020204" pitchFamily="34" charset="0"/>
              <a:cs typeface="Arial" panose="020B0604020202020204" pitchFamily="34" charset="0"/>
            </a:rPr>
            <a:t>Distritos locales</a:t>
          </a:r>
        </a:p>
        <a:p>
          <a:pPr marL="228600" lvl="1" indent="-228600" algn="ctr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2200" kern="1200">
              <a:latin typeface="Arial" panose="020B0604020202020204" pitchFamily="34" charset="0"/>
              <a:cs typeface="Arial" panose="020B0604020202020204" pitchFamily="34" charset="0"/>
            </a:rPr>
            <a:t>Areas</a:t>
          </a:r>
        </a:p>
      </dsp:txBody>
      <dsp:txXfrm>
        <a:off x="3195066" y="725233"/>
        <a:ext cx="2715768" cy="1666494"/>
      </dsp:txXfrm>
    </dsp:sp>
    <dsp:sp modelId="{E897E4E6-5FB6-4AAF-9677-819D52C24AF3}">
      <dsp:nvSpPr>
        <dsp:cNvPr id="0" name=""/>
        <dsp:cNvSpPr/>
      </dsp:nvSpPr>
      <dsp:spPr>
        <a:xfrm>
          <a:off x="4037571" y="2391727"/>
          <a:ext cx="3703320" cy="3703320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1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800" kern="1200">
              <a:latin typeface="Arial" panose="020B0604020202020204" pitchFamily="34" charset="0"/>
              <a:cs typeface="Arial" panose="020B0604020202020204" pitchFamily="34" charset="0"/>
            </a:rPr>
            <a:t>Institucional</a:t>
          </a:r>
        </a:p>
        <a:p>
          <a:pPr marL="228600" lvl="1" indent="-228600" algn="ctr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2200" kern="1200">
              <a:latin typeface="Arial" panose="020B0604020202020204" pitchFamily="34" charset="0"/>
              <a:cs typeface="Arial" panose="020B0604020202020204" pitchFamily="34" charset="0"/>
            </a:rPr>
            <a:t>Estatal</a:t>
          </a:r>
        </a:p>
      </dsp:txBody>
      <dsp:txXfrm>
        <a:off x="5170170" y="3348418"/>
        <a:ext cx="2221992" cy="2036826"/>
      </dsp:txXfrm>
    </dsp:sp>
    <dsp:sp modelId="{7D73BB5A-8C49-4131-819C-50BDAA0786E4}">
      <dsp:nvSpPr>
        <dsp:cNvPr id="0" name=""/>
        <dsp:cNvSpPr/>
      </dsp:nvSpPr>
      <dsp:spPr>
        <a:xfrm>
          <a:off x="1365008" y="2391727"/>
          <a:ext cx="3703320" cy="3703320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1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800" kern="1200">
              <a:latin typeface="Arial" panose="020B0604020202020204" pitchFamily="34" charset="0"/>
              <a:cs typeface="Arial" panose="020B0604020202020204" pitchFamily="34" charset="0"/>
            </a:rPr>
            <a:t>Actor</a:t>
          </a:r>
        </a:p>
        <a:p>
          <a:pPr marL="228600" lvl="1" indent="-228600" algn="ctr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2200" kern="1200">
              <a:latin typeface="Arial" panose="020B0604020202020204" pitchFamily="34" charset="0"/>
              <a:cs typeface="Arial" panose="020B0604020202020204" pitchFamily="34" charset="0"/>
            </a:rPr>
            <a:t>Municipal</a:t>
          </a:r>
          <a:endParaRPr lang="es-ES" sz="22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228600" lvl="1" indent="-228600" algn="ctr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2200" kern="1200">
              <a:latin typeface="Arial" panose="020B0604020202020204" pitchFamily="34" charset="0"/>
              <a:cs typeface="Arial" panose="020B0604020202020204" pitchFamily="34" charset="0"/>
            </a:rPr>
            <a:t>Orgános decentralizados</a:t>
          </a:r>
          <a:endParaRPr lang="es-ES" sz="2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713738" y="3348418"/>
        <a:ext cx="2221992" cy="203682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ED40F4-1951-470F-969F-ED5BD92E93A5}">
      <dsp:nvSpPr>
        <dsp:cNvPr id="0" name=""/>
        <dsp:cNvSpPr/>
      </dsp:nvSpPr>
      <dsp:spPr>
        <a:xfrm>
          <a:off x="2701290" y="77152"/>
          <a:ext cx="3703320" cy="3703320"/>
        </a:xfrm>
        <a:prstGeom prst="ellipse">
          <a:avLst/>
        </a:prstGeom>
        <a:solidFill>
          <a:srgbClr val="FF0000">
            <a:alpha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1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100" kern="1200">
              <a:latin typeface="Arial" panose="020B0604020202020204" pitchFamily="34" charset="0"/>
              <a:cs typeface="Arial" panose="020B0604020202020204" pitchFamily="34" charset="0"/>
            </a:rPr>
            <a:t>Ubicación</a:t>
          </a:r>
        </a:p>
        <a:p>
          <a:pPr marL="228600" lvl="1" indent="-228600" algn="ctr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2400" kern="1200">
              <a:latin typeface="Arial" panose="020B0604020202020204" pitchFamily="34" charset="0"/>
              <a:cs typeface="Arial" panose="020B0604020202020204" pitchFamily="34" charset="0"/>
            </a:rPr>
            <a:t>Municipios</a:t>
          </a:r>
        </a:p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2400" kern="1200">
              <a:latin typeface="Arial" panose="020B0604020202020204" pitchFamily="34" charset="0"/>
              <a:cs typeface="Arial" panose="020B0604020202020204" pitchFamily="34" charset="0"/>
            </a:rPr>
            <a:t>Distritos locales</a:t>
          </a:r>
        </a:p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2400" kern="1200">
              <a:latin typeface="Arial" panose="020B0604020202020204" pitchFamily="34" charset="0"/>
              <a:cs typeface="Arial" panose="020B0604020202020204" pitchFamily="34" charset="0"/>
            </a:rPr>
            <a:t>Areas</a:t>
          </a:r>
        </a:p>
      </dsp:txBody>
      <dsp:txXfrm>
        <a:off x="3195066" y="725233"/>
        <a:ext cx="2715768" cy="1666494"/>
      </dsp:txXfrm>
    </dsp:sp>
    <dsp:sp modelId="{E897E4E6-5FB6-4AAF-9677-819D52C24AF3}">
      <dsp:nvSpPr>
        <dsp:cNvPr id="0" name=""/>
        <dsp:cNvSpPr/>
      </dsp:nvSpPr>
      <dsp:spPr>
        <a:xfrm>
          <a:off x="4037571" y="2391727"/>
          <a:ext cx="3703320" cy="3703320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1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100" kern="1200">
              <a:latin typeface="Arial" panose="020B0604020202020204" pitchFamily="34" charset="0"/>
              <a:cs typeface="Arial" panose="020B0604020202020204" pitchFamily="34" charset="0"/>
            </a:rPr>
            <a:t>Institucional</a:t>
          </a:r>
        </a:p>
        <a:p>
          <a:pPr marL="228600" lvl="1" indent="-228600" algn="ctr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2400" kern="1200">
              <a:latin typeface="Arial" panose="020B0604020202020204" pitchFamily="34" charset="0"/>
              <a:cs typeface="Arial" panose="020B0604020202020204" pitchFamily="34" charset="0"/>
            </a:rPr>
            <a:t>Estatal</a:t>
          </a:r>
          <a:endParaRPr lang="es-ES" sz="2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170170" y="3348418"/>
        <a:ext cx="2221992" cy="2036826"/>
      </dsp:txXfrm>
    </dsp:sp>
    <dsp:sp modelId="{7D73BB5A-8C49-4131-819C-50BDAA0786E4}">
      <dsp:nvSpPr>
        <dsp:cNvPr id="0" name=""/>
        <dsp:cNvSpPr/>
      </dsp:nvSpPr>
      <dsp:spPr>
        <a:xfrm>
          <a:off x="1365008" y="2391727"/>
          <a:ext cx="3703320" cy="3703320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1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100" kern="1200">
              <a:latin typeface="Arial" panose="020B0604020202020204" pitchFamily="34" charset="0"/>
              <a:cs typeface="Arial" panose="020B0604020202020204" pitchFamily="34" charset="0"/>
            </a:rPr>
            <a:t>Temática</a:t>
          </a:r>
        </a:p>
        <a:p>
          <a:pPr marL="228600" lvl="1" indent="-228600" algn="ctr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2400" kern="1200">
              <a:latin typeface="Arial" panose="020B0604020202020204" pitchFamily="34" charset="0"/>
              <a:cs typeface="Arial" panose="020B0604020202020204" pitchFamily="34" charset="0"/>
            </a:rPr>
            <a:t>Banco de palabras</a:t>
          </a:r>
        </a:p>
      </dsp:txBody>
      <dsp:txXfrm>
        <a:off x="1713738" y="3348418"/>
        <a:ext cx="2221992" cy="20368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0C0E8-B121-4D27-965F-DAED32A4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06</dc:creator>
  <cp:keywords/>
  <dc:description/>
  <cp:lastModifiedBy>usuario06</cp:lastModifiedBy>
  <cp:revision>4</cp:revision>
  <cp:lastPrinted>2022-01-10T22:01:00Z</cp:lastPrinted>
  <dcterms:created xsi:type="dcterms:W3CDTF">2022-01-10T20:45:00Z</dcterms:created>
  <dcterms:modified xsi:type="dcterms:W3CDTF">2022-01-10T22:14:00Z</dcterms:modified>
</cp:coreProperties>
</file>